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009" w:rsidRPr="008F5BAF" w:rsidRDefault="00986009" w:rsidP="00986009">
      <w:pPr>
        <w:spacing w:line="276" w:lineRule="auto"/>
        <w:jc w:val="center"/>
        <w:rPr>
          <w:rFonts w:cs="Times New Roman"/>
          <w:sz w:val="32"/>
          <w:szCs w:val="32"/>
        </w:rPr>
      </w:pPr>
      <w:r w:rsidRPr="008F5BAF">
        <w:rPr>
          <w:rFonts w:cs="Times New Roman"/>
          <w:sz w:val="32"/>
          <w:szCs w:val="32"/>
        </w:rPr>
        <w:t>FATEC – ARTHUR DE AZEVEDO</w:t>
      </w:r>
    </w:p>
    <w:p w:rsidR="00986009" w:rsidRPr="008F5BAF" w:rsidRDefault="007459CC" w:rsidP="00986009">
      <w:pPr>
        <w:spacing w:line="276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ITERAÇÃO HUMANO COMPUTADOR</w:t>
      </w:r>
    </w:p>
    <w:p w:rsidR="00986009" w:rsidRPr="008F5BAF" w:rsidRDefault="00986009" w:rsidP="00986009">
      <w:pPr>
        <w:rPr>
          <w:rFonts w:cs="Times New Roman"/>
        </w:rPr>
      </w:pPr>
    </w:p>
    <w:p w:rsidR="00986009" w:rsidRPr="008F5BAF" w:rsidRDefault="00986009" w:rsidP="00986009">
      <w:pPr>
        <w:spacing w:line="276" w:lineRule="auto"/>
        <w:jc w:val="center"/>
        <w:rPr>
          <w:rFonts w:cs="Times New Roman"/>
          <w:b/>
          <w:sz w:val="56"/>
        </w:rPr>
      </w:pPr>
    </w:p>
    <w:p w:rsidR="00986009" w:rsidRDefault="000F212F" w:rsidP="000F212F">
      <w:pPr>
        <w:spacing w:line="276" w:lineRule="auto"/>
        <w:jc w:val="center"/>
        <w:rPr>
          <w:rFonts w:cs="Times New Roman"/>
          <w:b/>
          <w:sz w:val="56"/>
        </w:rPr>
      </w:pPr>
      <w:r>
        <w:rPr>
          <w:rFonts w:cs="Times New Roman"/>
          <w:b/>
          <w:sz w:val="56"/>
        </w:rPr>
        <w:t>Especificação de Interface</w:t>
      </w:r>
    </w:p>
    <w:p w:rsidR="000F212F" w:rsidRPr="008F5BAF" w:rsidRDefault="000F212F" w:rsidP="000F212F">
      <w:pPr>
        <w:spacing w:line="276" w:lineRule="auto"/>
        <w:jc w:val="center"/>
        <w:rPr>
          <w:rFonts w:cs="Times New Roman"/>
          <w:b/>
          <w:sz w:val="56"/>
        </w:rPr>
      </w:pPr>
    </w:p>
    <w:p w:rsidR="00986009" w:rsidRPr="008F5BAF" w:rsidRDefault="00986009" w:rsidP="00986009">
      <w:pPr>
        <w:spacing w:line="276" w:lineRule="auto"/>
        <w:jc w:val="center"/>
        <w:rPr>
          <w:rFonts w:cs="Times New Roman"/>
          <w:sz w:val="28"/>
        </w:rPr>
      </w:pPr>
    </w:p>
    <w:p w:rsidR="00986009" w:rsidRPr="008F5BAF" w:rsidRDefault="00986009" w:rsidP="00986009">
      <w:pPr>
        <w:spacing w:line="276" w:lineRule="auto"/>
        <w:jc w:val="center"/>
        <w:rPr>
          <w:rFonts w:cs="Times New Roman"/>
          <w:sz w:val="28"/>
        </w:rPr>
      </w:pPr>
    </w:p>
    <w:p w:rsidR="00986009" w:rsidRPr="008F5BAF" w:rsidRDefault="00986009" w:rsidP="00986009">
      <w:pPr>
        <w:pBdr>
          <w:bottom w:val="single" w:sz="12" w:space="1" w:color="auto"/>
        </w:pBdr>
        <w:spacing w:line="276" w:lineRule="auto"/>
        <w:jc w:val="center"/>
        <w:rPr>
          <w:rFonts w:cs="Times New Roman"/>
          <w:sz w:val="28"/>
        </w:rPr>
      </w:pPr>
    </w:p>
    <w:p w:rsidR="00986009" w:rsidRPr="008F5BAF" w:rsidRDefault="00986009" w:rsidP="00986009">
      <w:pPr>
        <w:tabs>
          <w:tab w:val="left" w:pos="2495"/>
          <w:tab w:val="center" w:pos="4252"/>
        </w:tabs>
        <w:spacing w:line="276" w:lineRule="auto"/>
        <w:rPr>
          <w:rFonts w:cs="Times New Roman"/>
          <w:b/>
          <w:sz w:val="28"/>
        </w:rPr>
      </w:pPr>
    </w:p>
    <w:p w:rsidR="00986009" w:rsidRPr="008F5BAF" w:rsidRDefault="00986009" w:rsidP="00986009">
      <w:pPr>
        <w:tabs>
          <w:tab w:val="left" w:pos="2495"/>
          <w:tab w:val="center" w:pos="4252"/>
        </w:tabs>
        <w:spacing w:line="276" w:lineRule="auto"/>
        <w:rPr>
          <w:rFonts w:cs="Times New Roman"/>
          <w:b/>
          <w:sz w:val="28"/>
        </w:rPr>
      </w:pPr>
      <w:r w:rsidRPr="008F5BAF">
        <w:rPr>
          <w:rFonts w:cs="Times New Roman"/>
          <w:b/>
          <w:sz w:val="28"/>
        </w:rPr>
        <w:tab/>
      </w:r>
    </w:p>
    <w:p w:rsidR="00986009" w:rsidRPr="008F5BAF" w:rsidRDefault="00986009" w:rsidP="00986009">
      <w:pPr>
        <w:spacing w:line="276" w:lineRule="auto"/>
        <w:jc w:val="center"/>
        <w:rPr>
          <w:rFonts w:cs="Times New Roman"/>
        </w:rPr>
      </w:pPr>
      <w:r w:rsidRPr="008F5BAF">
        <w:rPr>
          <w:rFonts w:cs="Times New Roman"/>
          <w:b/>
          <w:sz w:val="28"/>
        </w:rPr>
        <w:t>SISLIB</w:t>
      </w:r>
    </w:p>
    <w:p w:rsidR="00986009" w:rsidRPr="008F5BAF" w:rsidRDefault="00986009" w:rsidP="00986009">
      <w:pPr>
        <w:pBdr>
          <w:bottom w:val="single" w:sz="12" w:space="1" w:color="auto"/>
        </w:pBdr>
        <w:spacing w:line="276" w:lineRule="auto"/>
        <w:jc w:val="center"/>
        <w:rPr>
          <w:rFonts w:cs="Times New Roman"/>
        </w:rPr>
      </w:pPr>
    </w:p>
    <w:p w:rsidR="00986009" w:rsidRPr="008F5BAF" w:rsidRDefault="00986009" w:rsidP="00986009">
      <w:pPr>
        <w:spacing w:line="276" w:lineRule="auto"/>
        <w:rPr>
          <w:rFonts w:cs="Times New Roman"/>
        </w:rPr>
      </w:pPr>
    </w:p>
    <w:p w:rsidR="00986009" w:rsidRPr="008F5BAF" w:rsidRDefault="00986009" w:rsidP="00196643">
      <w:pPr>
        <w:spacing w:line="276" w:lineRule="auto"/>
        <w:ind w:left="0"/>
        <w:jc w:val="left"/>
        <w:rPr>
          <w:rFonts w:cs="Times New Roman"/>
        </w:rPr>
      </w:pPr>
    </w:p>
    <w:p w:rsidR="00986009" w:rsidRPr="008F5BAF" w:rsidRDefault="00986009" w:rsidP="00986009">
      <w:pPr>
        <w:spacing w:line="276" w:lineRule="auto"/>
        <w:rPr>
          <w:rFonts w:cs="Times New Roman"/>
        </w:rPr>
      </w:pPr>
    </w:p>
    <w:p w:rsidR="00986009" w:rsidRPr="008F5BAF" w:rsidRDefault="00986009" w:rsidP="00986009">
      <w:pPr>
        <w:spacing w:line="276" w:lineRule="auto"/>
        <w:jc w:val="center"/>
        <w:rPr>
          <w:rFonts w:cs="Times New Roman"/>
        </w:rPr>
      </w:pPr>
      <w:r w:rsidRPr="008F5BAF">
        <w:rPr>
          <w:rFonts w:cs="Times New Roman"/>
        </w:rPr>
        <w:t>Gabriel Mazurco Ribeiro</w:t>
      </w:r>
    </w:p>
    <w:p w:rsidR="00986009" w:rsidRDefault="00244391" w:rsidP="00986009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Éden</w:t>
      </w:r>
      <w:r w:rsidR="000926A9">
        <w:rPr>
          <w:rFonts w:cs="Times New Roman"/>
        </w:rPr>
        <w:t xml:space="preserve"> Lucas Ferreira</w:t>
      </w:r>
    </w:p>
    <w:p w:rsidR="00244391" w:rsidRDefault="00244391" w:rsidP="00986009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Sabrina</w:t>
      </w:r>
      <w:r w:rsidR="000926A9">
        <w:rPr>
          <w:rFonts w:cs="Times New Roman"/>
        </w:rPr>
        <w:t xml:space="preserve"> Canato</w:t>
      </w:r>
    </w:p>
    <w:p w:rsidR="00244391" w:rsidRDefault="00244391" w:rsidP="00986009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Alisson</w:t>
      </w:r>
      <w:r w:rsidR="000C57F4">
        <w:rPr>
          <w:rFonts w:cs="Times New Roman"/>
        </w:rPr>
        <w:t xml:space="preserve"> Rocha</w:t>
      </w:r>
    </w:p>
    <w:p w:rsidR="00196643" w:rsidRDefault="00196643" w:rsidP="00986009">
      <w:pPr>
        <w:spacing w:line="276" w:lineRule="auto"/>
        <w:jc w:val="center"/>
        <w:rPr>
          <w:rFonts w:cs="Times New Roman"/>
        </w:rPr>
      </w:pPr>
    </w:p>
    <w:p w:rsidR="00196643" w:rsidRPr="008F5BAF" w:rsidRDefault="00196643" w:rsidP="00986009">
      <w:pPr>
        <w:spacing w:line="276" w:lineRule="auto"/>
        <w:jc w:val="center"/>
        <w:rPr>
          <w:rFonts w:cs="Times New Roman"/>
        </w:rPr>
      </w:pPr>
    </w:p>
    <w:p w:rsidR="00986009" w:rsidRPr="008F5BAF" w:rsidRDefault="00986009" w:rsidP="00196643">
      <w:pPr>
        <w:spacing w:line="276" w:lineRule="auto"/>
        <w:ind w:left="0"/>
        <w:jc w:val="left"/>
        <w:rPr>
          <w:rFonts w:cs="Times New Roman"/>
        </w:rPr>
      </w:pPr>
    </w:p>
    <w:p w:rsidR="00986009" w:rsidRPr="008F5BAF" w:rsidRDefault="00986009" w:rsidP="00986009">
      <w:pPr>
        <w:spacing w:line="276" w:lineRule="auto"/>
        <w:jc w:val="center"/>
        <w:rPr>
          <w:rFonts w:cs="Times New Roman"/>
        </w:rPr>
      </w:pPr>
      <w:r w:rsidRPr="008F5BAF">
        <w:rPr>
          <w:rFonts w:cs="Times New Roman"/>
        </w:rPr>
        <w:t>Disciplina: Engenharia de Software II</w:t>
      </w:r>
    </w:p>
    <w:p w:rsidR="00986009" w:rsidRPr="008F5BAF" w:rsidRDefault="00986009" w:rsidP="00986009">
      <w:pPr>
        <w:spacing w:line="276" w:lineRule="auto"/>
        <w:jc w:val="center"/>
        <w:rPr>
          <w:rFonts w:cs="Times New Roman"/>
        </w:rPr>
      </w:pPr>
      <w:r w:rsidRPr="008F5BAF">
        <w:rPr>
          <w:rFonts w:cs="Times New Roman"/>
        </w:rPr>
        <w:t xml:space="preserve">Professor: Thales de Társis Cezare </w:t>
      </w:r>
    </w:p>
    <w:p w:rsidR="00986009" w:rsidRDefault="00986009" w:rsidP="00986009">
      <w:pPr>
        <w:pStyle w:val="Ttulo1"/>
        <w:ind w:left="0"/>
      </w:pPr>
      <w:bookmarkStart w:id="0" w:name="_Toc477157837"/>
      <w:bookmarkStart w:id="1" w:name="_Toc477177103"/>
      <w:r>
        <w:lastRenderedPageBreak/>
        <w:t>Histórico de Versões</w:t>
      </w:r>
      <w:bookmarkEnd w:id="0"/>
      <w:bookmarkEnd w:id="1"/>
    </w:p>
    <w:tbl>
      <w:tblPr>
        <w:tblStyle w:val="Tabelacomgrade"/>
        <w:tblW w:w="0" w:type="auto"/>
        <w:tblInd w:w="454" w:type="dxa"/>
        <w:tblLook w:val="04A0" w:firstRow="1" w:lastRow="0" w:firstColumn="1" w:lastColumn="0" w:noHBand="0" w:noVBand="1"/>
      </w:tblPr>
      <w:tblGrid>
        <w:gridCol w:w="1310"/>
        <w:gridCol w:w="992"/>
        <w:gridCol w:w="3757"/>
        <w:gridCol w:w="1981"/>
      </w:tblGrid>
      <w:tr w:rsidR="00986009" w:rsidTr="00E161DD">
        <w:tc>
          <w:tcPr>
            <w:tcW w:w="1242" w:type="dxa"/>
          </w:tcPr>
          <w:p w:rsidR="00986009" w:rsidRPr="00C96CFC" w:rsidRDefault="00986009" w:rsidP="00E161DD">
            <w:pPr>
              <w:ind w:left="0"/>
              <w:rPr>
                <w:b/>
              </w:rPr>
            </w:pPr>
            <w:r w:rsidRPr="00C96CFC">
              <w:rPr>
                <w:b/>
              </w:rPr>
              <w:t>Data</w:t>
            </w:r>
          </w:p>
        </w:tc>
        <w:tc>
          <w:tcPr>
            <w:tcW w:w="993" w:type="dxa"/>
          </w:tcPr>
          <w:p w:rsidR="00986009" w:rsidRPr="00C96CFC" w:rsidRDefault="00986009" w:rsidP="00E161DD">
            <w:pPr>
              <w:ind w:left="0"/>
              <w:rPr>
                <w:b/>
              </w:rPr>
            </w:pPr>
            <w:r w:rsidRPr="00C96CFC">
              <w:rPr>
                <w:b/>
              </w:rPr>
              <w:t>Versão</w:t>
            </w:r>
          </w:p>
        </w:tc>
        <w:tc>
          <w:tcPr>
            <w:tcW w:w="3804" w:type="dxa"/>
          </w:tcPr>
          <w:p w:rsidR="00986009" w:rsidRPr="00C96CFC" w:rsidRDefault="00986009" w:rsidP="00E161DD">
            <w:pPr>
              <w:ind w:left="0"/>
              <w:rPr>
                <w:b/>
              </w:rPr>
            </w:pPr>
            <w:r w:rsidRPr="00C96CFC">
              <w:rPr>
                <w:b/>
              </w:rPr>
              <w:t>Descrição</w:t>
            </w:r>
          </w:p>
        </w:tc>
        <w:tc>
          <w:tcPr>
            <w:tcW w:w="2001" w:type="dxa"/>
          </w:tcPr>
          <w:p w:rsidR="00986009" w:rsidRPr="00C96CFC" w:rsidRDefault="00986009" w:rsidP="00E161DD">
            <w:pPr>
              <w:ind w:left="0"/>
              <w:rPr>
                <w:b/>
              </w:rPr>
            </w:pPr>
            <w:r w:rsidRPr="00C96CFC">
              <w:rPr>
                <w:b/>
              </w:rPr>
              <w:t>Autor</w:t>
            </w:r>
          </w:p>
        </w:tc>
      </w:tr>
      <w:tr w:rsidR="00986009" w:rsidTr="00E161DD">
        <w:tc>
          <w:tcPr>
            <w:tcW w:w="1242" w:type="dxa"/>
          </w:tcPr>
          <w:p w:rsidR="00986009" w:rsidRDefault="0008258D" w:rsidP="00E161DD">
            <w:pPr>
              <w:ind w:left="0"/>
            </w:pPr>
            <w:r>
              <w:t>13/03/2017</w:t>
            </w:r>
          </w:p>
        </w:tc>
        <w:tc>
          <w:tcPr>
            <w:tcW w:w="993" w:type="dxa"/>
          </w:tcPr>
          <w:p w:rsidR="00986009" w:rsidRDefault="00986009" w:rsidP="00E161DD">
            <w:pPr>
              <w:ind w:left="0"/>
            </w:pPr>
            <w:r>
              <w:t>1.0</w:t>
            </w:r>
          </w:p>
        </w:tc>
        <w:tc>
          <w:tcPr>
            <w:tcW w:w="3804" w:type="dxa"/>
          </w:tcPr>
          <w:p w:rsidR="00FB67F7" w:rsidRDefault="0008258D" w:rsidP="00E161DD">
            <w:pPr>
              <w:ind w:left="0"/>
            </w:pPr>
            <w:r>
              <w:t>Início da Análise de Requisitos</w:t>
            </w:r>
          </w:p>
        </w:tc>
        <w:tc>
          <w:tcPr>
            <w:tcW w:w="2001" w:type="dxa"/>
          </w:tcPr>
          <w:p w:rsidR="00986009" w:rsidRDefault="00986009" w:rsidP="00E161DD">
            <w:pPr>
              <w:ind w:left="0"/>
            </w:pPr>
            <w:r>
              <w:t>Gabriel Ribeiro</w:t>
            </w:r>
          </w:p>
        </w:tc>
      </w:tr>
      <w:tr w:rsidR="00986009" w:rsidTr="00E161DD">
        <w:tc>
          <w:tcPr>
            <w:tcW w:w="1242" w:type="dxa"/>
          </w:tcPr>
          <w:p w:rsidR="00986009" w:rsidRDefault="00C945CA" w:rsidP="00E161DD">
            <w:pPr>
              <w:ind w:left="0"/>
            </w:pPr>
            <w:r>
              <w:t>14/04/2017</w:t>
            </w:r>
          </w:p>
        </w:tc>
        <w:tc>
          <w:tcPr>
            <w:tcW w:w="993" w:type="dxa"/>
          </w:tcPr>
          <w:p w:rsidR="00986009" w:rsidRDefault="00986009" w:rsidP="00E161DD">
            <w:pPr>
              <w:ind w:left="0"/>
            </w:pPr>
            <w:r>
              <w:t>1.1</w:t>
            </w:r>
          </w:p>
        </w:tc>
        <w:tc>
          <w:tcPr>
            <w:tcW w:w="3804" w:type="dxa"/>
          </w:tcPr>
          <w:p w:rsidR="00986009" w:rsidRDefault="00EF2D45" w:rsidP="00E161DD">
            <w:pPr>
              <w:ind w:left="0"/>
            </w:pPr>
            <w:r>
              <w:t>Inserção do protótipo de Baixa Fidelidade</w:t>
            </w:r>
          </w:p>
        </w:tc>
        <w:tc>
          <w:tcPr>
            <w:tcW w:w="2001" w:type="dxa"/>
          </w:tcPr>
          <w:p w:rsidR="00986009" w:rsidRDefault="00986009" w:rsidP="00E161DD">
            <w:pPr>
              <w:ind w:left="0"/>
            </w:pPr>
            <w:r>
              <w:t>Gabriel Ribeiro</w:t>
            </w:r>
          </w:p>
        </w:tc>
      </w:tr>
      <w:tr w:rsidR="00986009" w:rsidTr="00E161DD">
        <w:tc>
          <w:tcPr>
            <w:tcW w:w="1242" w:type="dxa"/>
          </w:tcPr>
          <w:p w:rsidR="00986009" w:rsidRDefault="00E122E9" w:rsidP="00E161DD">
            <w:pPr>
              <w:ind w:left="0"/>
            </w:pPr>
            <w:r>
              <w:t>08/05/2017</w:t>
            </w:r>
          </w:p>
        </w:tc>
        <w:tc>
          <w:tcPr>
            <w:tcW w:w="993" w:type="dxa"/>
          </w:tcPr>
          <w:p w:rsidR="00986009" w:rsidRDefault="00986009" w:rsidP="00E161DD">
            <w:pPr>
              <w:ind w:left="0"/>
            </w:pPr>
            <w:r>
              <w:t>1.2</w:t>
            </w:r>
          </w:p>
        </w:tc>
        <w:tc>
          <w:tcPr>
            <w:tcW w:w="3804" w:type="dxa"/>
          </w:tcPr>
          <w:p w:rsidR="00986009" w:rsidRDefault="00954FAE" w:rsidP="00986009">
            <w:pPr>
              <w:ind w:left="0"/>
            </w:pPr>
            <w:r>
              <w:t>Inserção do protótipo de Alta Fidelidade</w:t>
            </w:r>
          </w:p>
        </w:tc>
        <w:tc>
          <w:tcPr>
            <w:tcW w:w="2001" w:type="dxa"/>
          </w:tcPr>
          <w:p w:rsidR="00986009" w:rsidRDefault="00986009" w:rsidP="00E161DD">
            <w:pPr>
              <w:ind w:left="0"/>
            </w:pPr>
            <w:r>
              <w:t>Gabriel Ribeiro</w:t>
            </w:r>
          </w:p>
        </w:tc>
      </w:tr>
      <w:tr w:rsidR="00C63E5C" w:rsidTr="00E161DD">
        <w:tc>
          <w:tcPr>
            <w:tcW w:w="1242" w:type="dxa"/>
          </w:tcPr>
          <w:p w:rsidR="00C63E5C" w:rsidRDefault="00C63E5C" w:rsidP="00E161DD">
            <w:pPr>
              <w:ind w:left="0"/>
            </w:pPr>
            <w:r>
              <w:t>21/05/2017</w:t>
            </w:r>
          </w:p>
        </w:tc>
        <w:tc>
          <w:tcPr>
            <w:tcW w:w="993" w:type="dxa"/>
          </w:tcPr>
          <w:p w:rsidR="00C63E5C" w:rsidRDefault="00C63E5C" w:rsidP="00E161DD">
            <w:pPr>
              <w:ind w:left="0"/>
            </w:pPr>
            <w:r>
              <w:t>1.3</w:t>
            </w:r>
          </w:p>
        </w:tc>
        <w:tc>
          <w:tcPr>
            <w:tcW w:w="3804" w:type="dxa"/>
          </w:tcPr>
          <w:p w:rsidR="00C63E5C" w:rsidRDefault="00C63E5C" w:rsidP="00986009">
            <w:pPr>
              <w:ind w:left="0"/>
            </w:pPr>
            <w:r>
              <w:t>Finalização do documento</w:t>
            </w:r>
          </w:p>
        </w:tc>
        <w:tc>
          <w:tcPr>
            <w:tcW w:w="2001" w:type="dxa"/>
          </w:tcPr>
          <w:p w:rsidR="00C63E5C" w:rsidRDefault="00C63E5C" w:rsidP="00E161DD">
            <w:pPr>
              <w:ind w:left="0"/>
            </w:pPr>
            <w:r>
              <w:t>Gabriel Ribeiro</w:t>
            </w:r>
          </w:p>
        </w:tc>
      </w:tr>
    </w:tbl>
    <w:p w:rsidR="00986009" w:rsidRDefault="00986009" w:rsidP="00986009"/>
    <w:p w:rsidR="00986009" w:rsidRDefault="00986009" w:rsidP="00986009"/>
    <w:p w:rsidR="00986009" w:rsidRDefault="00986009" w:rsidP="00986009"/>
    <w:p w:rsidR="00986009" w:rsidRDefault="00986009" w:rsidP="00986009"/>
    <w:p w:rsidR="00986009" w:rsidRDefault="00986009" w:rsidP="00986009"/>
    <w:p w:rsidR="00986009" w:rsidRDefault="00986009" w:rsidP="00986009"/>
    <w:p w:rsidR="00986009" w:rsidRDefault="00986009" w:rsidP="00986009"/>
    <w:p w:rsidR="00986009" w:rsidRDefault="00986009" w:rsidP="00986009"/>
    <w:p w:rsidR="00986009" w:rsidRDefault="00986009" w:rsidP="00986009"/>
    <w:p w:rsidR="00986009" w:rsidRDefault="00986009" w:rsidP="00986009"/>
    <w:p w:rsidR="008E0DE7" w:rsidRDefault="008E0DE7" w:rsidP="00986009"/>
    <w:p w:rsidR="008E0DE7" w:rsidRDefault="008E0DE7" w:rsidP="00986009"/>
    <w:p w:rsidR="008E0DE7" w:rsidRDefault="008E0DE7" w:rsidP="00986009"/>
    <w:p w:rsidR="008E0DE7" w:rsidRDefault="008E0DE7" w:rsidP="00986009"/>
    <w:p w:rsidR="008E0DE7" w:rsidRDefault="008E0DE7" w:rsidP="00986009"/>
    <w:p w:rsidR="008E0DE7" w:rsidRDefault="008E0DE7" w:rsidP="00986009"/>
    <w:p w:rsidR="008E0DE7" w:rsidRDefault="008E0DE7" w:rsidP="00986009"/>
    <w:p w:rsidR="00986009" w:rsidRPr="00C96CFC" w:rsidRDefault="00986009" w:rsidP="009B0202">
      <w:pPr>
        <w:ind w:left="0"/>
      </w:pPr>
      <w:bookmarkStart w:id="2" w:name="_GoBack"/>
      <w:bookmarkEnd w:id="2"/>
    </w:p>
    <w:bookmarkStart w:id="3" w:name="_Toc477177104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</w:rPr>
        <w:id w:val="21147805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86009" w:rsidRDefault="00986009" w:rsidP="00986009">
          <w:pPr>
            <w:pStyle w:val="Ttulo1"/>
            <w:ind w:left="0"/>
          </w:pPr>
          <w:r>
            <w:t>Sumário</w:t>
          </w:r>
          <w:bookmarkEnd w:id="3"/>
        </w:p>
        <w:p w:rsidR="00B24421" w:rsidRDefault="00986009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177103" w:history="1">
            <w:r w:rsidR="00B24421" w:rsidRPr="00073D57">
              <w:rPr>
                <w:rStyle w:val="Hyperlink"/>
                <w:noProof/>
              </w:rPr>
              <w:t>Histórico de Versões</w:t>
            </w:r>
            <w:r w:rsidR="00B24421">
              <w:rPr>
                <w:noProof/>
                <w:webHidden/>
              </w:rPr>
              <w:tab/>
            </w:r>
            <w:r w:rsidR="00B24421">
              <w:rPr>
                <w:noProof/>
                <w:webHidden/>
              </w:rPr>
              <w:fldChar w:fldCharType="begin"/>
            </w:r>
            <w:r w:rsidR="00B24421">
              <w:rPr>
                <w:noProof/>
                <w:webHidden/>
              </w:rPr>
              <w:instrText xml:space="preserve"> PAGEREF _Toc477177103 \h </w:instrText>
            </w:r>
            <w:r w:rsidR="00B24421">
              <w:rPr>
                <w:noProof/>
                <w:webHidden/>
              </w:rPr>
            </w:r>
            <w:r w:rsidR="00B24421">
              <w:rPr>
                <w:noProof/>
                <w:webHidden/>
              </w:rPr>
              <w:fldChar w:fldCharType="separate"/>
            </w:r>
            <w:r w:rsidR="00171992">
              <w:rPr>
                <w:noProof/>
                <w:webHidden/>
              </w:rPr>
              <w:t>2</w:t>
            </w:r>
            <w:r w:rsidR="00B24421">
              <w:rPr>
                <w:noProof/>
                <w:webHidden/>
              </w:rPr>
              <w:fldChar w:fldCharType="end"/>
            </w:r>
          </w:hyperlink>
        </w:p>
        <w:p w:rsidR="00B24421" w:rsidRDefault="009B0202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7177104" w:history="1">
            <w:r w:rsidR="00B24421" w:rsidRPr="00073D57">
              <w:rPr>
                <w:rStyle w:val="Hyperlink"/>
                <w:noProof/>
              </w:rPr>
              <w:t>Sumário</w:t>
            </w:r>
            <w:r w:rsidR="00B24421">
              <w:rPr>
                <w:noProof/>
                <w:webHidden/>
              </w:rPr>
              <w:tab/>
            </w:r>
            <w:r w:rsidR="00B24421">
              <w:rPr>
                <w:noProof/>
                <w:webHidden/>
              </w:rPr>
              <w:fldChar w:fldCharType="begin"/>
            </w:r>
            <w:r w:rsidR="00B24421">
              <w:rPr>
                <w:noProof/>
                <w:webHidden/>
              </w:rPr>
              <w:instrText xml:space="preserve"> PAGEREF _Toc477177104 \h </w:instrText>
            </w:r>
            <w:r w:rsidR="00B24421">
              <w:rPr>
                <w:noProof/>
                <w:webHidden/>
              </w:rPr>
            </w:r>
            <w:r w:rsidR="00B24421">
              <w:rPr>
                <w:noProof/>
                <w:webHidden/>
              </w:rPr>
              <w:fldChar w:fldCharType="separate"/>
            </w:r>
            <w:r w:rsidR="00171992">
              <w:rPr>
                <w:noProof/>
                <w:webHidden/>
              </w:rPr>
              <w:t>3</w:t>
            </w:r>
            <w:r w:rsidR="00B24421">
              <w:rPr>
                <w:noProof/>
                <w:webHidden/>
              </w:rPr>
              <w:fldChar w:fldCharType="end"/>
            </w:r>
          </w:hyperlink>
        </w:p>
        <w:p w:rsidR="00B24421" w:rsidRDefault="009B0202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7177105" w:history="1">
            <w:r w:rsidR="00B24421" w:rsidRPr="00073D57">
              <w:rPr>
                <w:rStyle w:val="Hyperlink"/>
                <w:noProof/>
              </w:rPr>
              <w:t>1.</w:t>
            </w:r>
            <w:r w:rsidR="00B2442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24421" w:rsidRPr="00073D57">
              <w:rPr>
                <w:rStyle w:val="Hyperlink"/>
                <w:noProof/>
              </w:rPr>
              <w:t>Introdução</w:t>
            </w:r>
            <w:r w:rsidR="00B24421">
              <w:rPr>
                <w:noProof/>
                <w:webHidden/>
              </w:rPr>
              <w:tab/>
            </w:r>
            <w:r w:rsidR="00B24421">
              <w:rPr>
                <w:noProof/>
                <w:webHidden/>
              </w:rPr>
              <w:fldChar w:fldCharType="begin"/>
            </w:r>
            <w:r w:rsidR="00B24421">
              <w:rPr>
                <w:noProof/>
                <w:webHidden/>
              </w:rPr>
              <w:instrText xml:space="preserve"> PAGEREF _Toc477177105 \h </w:instrText>
            </w:r>
            <w:r w:rsidR="00B24421">
              <w:rPr>
                <w:noProof/>
                <w:webHidden/>
              </w:rPr>
            </w:r>
            <w:r w:rsidR="00B24421">
              <w:rPr>
                <w:noProof/>
                <w:webHidden/>
              </w:rPr>
              <w:fldChar w:fldCharType="separate"/>
            </w:r>
            <w:r w:rsidR="00171992">
              <w:rPr>
                <w:noProof/>
                <w:webHidden/>
              </w:rPr>
              <w:t>4</w:t>
            </w:r>
            <w:r w:rsidR="00B24421">
              <w:rPr>
                <w:noProof/>
                <w:webHidden/>
              </w:rPr>
              <w:fldChar w:fldCharType="end"/>
            </w:r>
          </w:hyperlink>
        </w:p>
        <w:p w:rsidR="00B24421" w:rsidRDefault="009B0202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7177106" w:history="1">
            <w:r w:rsidR="00B24421" w:rsidRPr="00073D57">
              <w:rPr>
                <w:rStyle w:val="Hyperlink"/>
                <w:noProof/>
              </w:rPr>
              <w:t>2.</w:t>
            </w:r>
            <w:r w:rsidR="00B2442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24421" w:rsidRPr="00073D57">
              <w:rPr>
                <w:rStyle w:val="Hyperlink"/>
                <w:noProof/>
              </w:rPr>
              <w:t>Metodologia</w:t>
            </w:r>
            <w:r w:rsidR="00B24421">
              <w:rPr>
                <w:noProof/>
                <w:webHidden/>
              </w:rPr>
              <w:tab/>
            </w:r>
            <w:r w:rsidR="00B24421">
              <w:rPr>
                <w:noProof/>
                <w:webHidden/>
              </w:rPr>
              <w:fldChar w:fldCharType="begin"/>
            </w:r>
            <w:r w:rsidR="00B24421">
              <w:rPr>
                <w:noProof/>
                <w:webHidden/>
              </w:rPr>
              <w:instrText xml:space="preserve"> PAGEREF _Toc477177106 \h </w:instrText>
            </w:r>
            <w:r w:rsidR="00B24421">
              <w:rPr>
                <w:noProof/>
                <w:webHidden/>
              </w:rPr>
            </w:r>
            <w:r w:rsidR="00B24421">
              <w:rPr>
                <w:noProof/>
                <w:webHidden/>
              </w:rPr>
              <w:fldChar w:fldCharType="separate"/>
            </w:r>
            <w:r w:rsidR="00171992">
              <w:rPr>
                <w:noProof/>
                <w:webHidden/>
              </w:rPr>
              <w:t>4</w:t>
            </w:r>
            <w:r w:rsidR="00B24421">
              <w:rPr>
                <w:noProof/>
                <w:webHidden/>
              </w:rPr>
              <w:fldChar w:fldCharType="end"/>
            </w:r>
          </w:hyperlink>
        </w:p>
        <w:p w:rsidR="00B24421" w:rsidRDefault="009B0202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7177107" w:history="1">
            <w:r w:rsidR="00B24421" w:rsidRPr="00073D57">
              <w:rPr>
                <w:rStyle w:val="Hyperlink"/>
                <w:noProof/>
              </w:rPr>
              <w:t>3.</w:t>
            </w:r>
            <w:r w:rsidR="00B2442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24421" w:rsidRPr="00073D57">
              <w:rPr>
                <w:rStyle w:val="Hyperlink"/>
                <w:noProof/>
              </w:rPr>
              <w:t>Desenvolvimento</w:t>
            </w:r>
            <w:r w:rsidR="00B24421">
              <w:rPr>
                <w:noProof/>
                <w:webHidden/>
              </w:rPr>
              <w:tab/>
            </w:r>
            <w:r w:rsidR="00B24421">
              <w:rPr>
                <w:noProof/>
                <w:webHidden/>
              </w:rPr>
              <w:fldChar w:fldCharType="begin"/>
            </w:r>
            <w:r w:rsidR="00B24421">
              <w:rPr>
                <w:noProof/>
                <w:webHidden/>
              </w:rPr>
              <w:instrText xml:space="preserve"> PAGEREF _Toc477177107 \h </w:instrText>
            </w:r>
            <w:r w:rsidR="00B24421">
              <w:rPr>
                <w:noProof/>
                <w:webHidden/>
              </w:rPr>
            </w:r>
            <w:r w:rsidR="00B24421">
              <w:rPr>
                <w:noProof/>
                <w:webHidden/>
              </w:rPr>
              <w:fldChar w:fldCharType="separate"/>
            </w:r>
            <w:r w:rsidR="00171992">
              <w:rPr>
                <w:noProof/>
                <w:webHidden/>
              </w:rPr>
              <w:t>4</w:t>
            </w:r>
            <w:r w:rsidR="00B24421">
              <w:rPr>
                <w:noProof/>
                <w:webHidden/>
              </w:rPr>
              <w:fldChar w:fldCharType="end"/>
            </w:r>
          </w:hyperlink>
        </w:p>
        <w:p w:rsidR="00B24421" w:rsidRDefault="009B020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7177108" w:history="1">
            <w:r w:rsidR="00B24421" w:rsidRPr="00073D57">
              <w:rPr>
                <w:rStyle w:val="Hyperlink"/>
                <w:noProof/>
              </w:rPr>
              <w:t>3.1.</w:t>
            </w:r>
            <w:r w:rsidR="00B2442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24421" w:rsidRPr="00073D57">
              <w:rPr>
                <w:rStyle w:val="Hyperlink"/>
                <w:noProof/>
              </w:rPr>
              <w:t>Estratégia</w:t>
            </w:r>
            <w:r w:rsidR="00B24421">
              <w:rPr>
                <w:noProof/>
                <w:webHidden/>
              </w:rPr>
              <w:tab/>
            </w:r>
            <w:r w:rsidR="00B24421">
              <w:rPr>
                <w:noProof/>
                <w:webHidden/>
              </w:rPr>
              <w:fldChar w:fldCharType="begin"/>
            </w:r>
            <w:r w:rsidR="00B24421">
              <w:rPr>
                <w:noProof/>
                <w:webHidden/>
              </w:rPr>
              <w:instrText xml:space="preserve"> PAGEREF _Toc477177108 \h </w:instrText>
            </w:r>
            <w:r w:rsidR="00B24421">
              <w:rPr>
                <w:noProof/>
                <w:webHidden/>
              </w:rPr>
            </w:r>
            <w:r w:rsidR="00B24421">
              <w:rPr>
                <w:noProof/>
                <w:webHidden/>
              </w:rPr>
              <w:fldChar w:fldCharType="separate"/>
            </w:r>
            <w:r w:rsidR="00171992">
              <w:rPr>
                <w:noProof/>
                <w:webHidden/>
              </w:rPr>
              <w:t>4</w:t>
            </w:r>
            <w:r w:rsidR="00B24421">
              <w:rPr>
                <w:noProof/>
                <w:webHidden/>
              </w:rPr>
              <w:fldChar w:fldCharType="end"/>
            </w:r>
          </w:hyperlink>
        </w:p>
        <w:p w:rsidR="00B24421" w:rsidRDefault="009B020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7177109" w:history="1">
            <w:r w:rsidR="00B24421" w:rsidRPr="00073D57">
              <w:rPr>
                <w:rStyle w:val="Hyperlink"/>
                <w:noProof/>
              </w:rPr>
              <w:t>3.2.</w:t>
            </w:r>
            <w:r w:rsidR="00B2442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24421" w:rsidRPr="00073D57">
              <w:rPr>
                <w:rStyle w:val="Hyperlink"/>
                <w:noProof/>
              </w:rPr>
              <w:t>Escopo</w:t>
            </w:r>
            <w:r w:rsidR="00B24421">
              <w:rPr>
                <w:noProof/>
                <w:webHidden/>
              </w:rPr>
              <w:tab/>
            </w:r>
            <w:r w:rsidR="00B24421">
              <w:rPr>
                <w:noProof/>
                <w:webHidden/>
              </w:rPr>
              <w:fldChar w:fldCharType="begin"/>
            </w:r>
            <w:r w:rsidR="00B24421">
              <w:rPr>
                <w:noProof/>
                <w:webHidden/>
              </w:rPr>
              <w:instrText xml:space="preserve"> PAGEREF _Toc477177109 \h </w:instrText>
            </w:r>
            <w:r w:rsidR="00B24421">
              <w:rPr>
                <w:noProof/>
                <w:webHidden/>
              </w:rPr>
            </w:r>
            <w:r w:rsidR="00B24421">
              <w:rPr>
                <w:noProof/>
                <w:webHidden/>
              </w:rPr>
              <w:fldChar w:fldCharType="separate"/>
            </w:r>
            <w:r w:rsidR="00171992">
              <w:rPr>
                <w:noProof/>
                <w:webHidden/>
              </w:rPr>
              <w:t>4</w:t>
            </w:r>
            <w:r w:rsidR="00B24421">
              <w:rPr>
                <w:noProof/>
                <w:webHidden/>
              </w:rPr>
              <w:fldChar w:fldCharType="end"/>
            </w:r>
          </w:hyperlink>
        </w:p>
        <w:p w:rsidR="00B24421" w:rsidRDefault="009B0202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7177110" w:history="1">
            <w:r w:rsidR="00B24421" w:rsidRPr="00073D57">
              <w:rPr>
                <w:rStyle w:val="Hyperlink"/>
                <w:noProof/>
              </w:rPr>
              <w:t>3.2.1.</w:t>
            </w:r>
            <w:r w:rsidR="00B2442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24421" w:rsidRPr="00073D57">
              <w:rPr>
                <w:rStyle w:val="Hyperlink"/>
                <w:noProof/>
              </w:rPr>
              <w:t>Requisitos funcionais</w:t>
            </w:r>
            <w:r w:rsidR="00B24421">
              <w:rPr>
                <w:noProof/>
                <w:webHidden/>
              </w:rPr>
              <w:tab/>
            </w:r>
            <w:r w:rsidR="00B24421">
              <w:rPr>
                <w:noProof/>
                <w:webHidden/>
              </w:rPr>
              <w:fldChar w:fldCharType="begin"/>
            </w:r>
            <w:r w:rsidR="00B24421">
              <w:rPr>
                <w:noProof/>
                <w:webHidden/>
              </w:rPr>
              <w:instrText xml:space="preserve"> PAGEREF _Toc477177110 \h </w:instrText>
            </w:r>
            <w:r w:rsidR="00B24421">
              <w:rPr>
                <w:noProof/>
                <w:webHidden/>
              </w:rPr>
            </w:r>
            <w:r w:rsidR="00B24421">
              <w:rPr>
                <w:noProof/>
                <w:webHidden/>
              </w:rPr>
              <w:fldChar w:fldCharType="separate"/>
            </w:r>
            <w:r w:rsidR="00171992">
              <w:rPr>
                <w:noProof/>
                <w:webHidden/>
              </w:rPr>
              <w:t>4</w:t>
            </w:r>
            <w:r w:rsidR="00B24421">
              <w:rPr>
                <w:noProof/>
                <w:webHidden/>
              </w:rPr>
              <w:fldChar w:fldCharType="end"/>
            </w:r>
          </w:hyperlink>
        </w:p>
        <w:p w:rsidR="00B24421" w:rsidRDefault="009B0202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7177111" w:history="1">
            <w:r w:rsidR="00B24421" w:rsidRPr="00073D57">
              <w:rPr>
                <w:rStyle w:val="Hyperlink"/>
                <w:noProof/>
              </w:rPr>
              <w:t>3.2.2.</w:t>
            </w:r>
            <w:r w:rsidR="00B2442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24421" w:rsidRPr="00073D57">
              <w:rPr>
                <w:rStyle w:val="Hyperlink"/>
                <w:noProof/>
              </w:rPr>
              <w:t>Conteúdo da Interface</w:t>
            </w:r>
            <w:r w:rsidR="00B24421">
              <w:rPr>
                <w:noProof/>
                <w:webHidden/>
              </w:rPr>
              <w:tab/>
            </w:r>
            <w:r w:rsidR="00B24421">
              <w:rPr>
                <w:noProof/>
                <w:webHidden/>
              </w:rPr>
              <w:fldChar w:fldCharType="begin"/>
            </w:r>
            <w:r w:rsidR="00B24421">
              <w:rPr>
                <w:noProof/>
                <w:webHidden/>
              </w:rPr>
              <w:instrText xml:space="preserve"> PAGEREF _Toc477177111 \h </w:instrText>
            </w:r>
            <w:r w:rsidR="00B24421">
              <w:rPr>
                <w:noProof/>
                <w:webHidden/>
              </w:rPr>
            </w:r>
            <w:r w:rsidR="00B24421">
              <w:rPr>
                <w:noProof/>
                <w:webHidden/>
              </w:rPr>
              <w:fldChar w:fldCharType="separate"/>
            </w:r>
            <w:r w:rsidR="00171992">
              <w:rPr>
                <w:noProof/>
                <w:webHidden/>
              </w:rPr>
              <w:t>5</w:t>
            </w:r>
            <w:r w:rsidR="00B24421">
              <w:rPr>
                <w:noProof/>
                <w:webHidden/>
              </w:rPr>
              <w:fldChar w:fldCharType="end"/>
            </w:r>
          </w:hyperlink>
        </w:p>
        <w:p w:rsidR="00B24421" w:rsidRDefault="009B020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7177112" w:history="1">
            <w:r w:rsidR="00B24421" w:rsidRPr="00073D57">
              <w:rPr>
                <w:rStyle w:val="Hyperlink"/>
                <w:noProof/>
              </w:rPr>
              <w:t>3.3.</w:t>
            </w:r>
            <w:r w:rsidR="00B2442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24421" w:rsidRPr="00073D57">
              <w:rPr>
                <w:rStyle w:val="Hyperlink"/>
                <w:noProof/>
              </w:rPr>
              <w:t>Estrutura</w:t>
            </w:r>
            <w:r w:rsidR="00B24421">
              <w:rPr>
                <w:noProof/>
                <w:webHidden/>
              </w:rPr>
              <w:tab/>
            </w:r>
            <w:r w:rsidR="00B24421">
              <w:rPr>
                <w:noProof/>
                <w:webHidden/>
              </w:rPr>
              <w:fldChar w:fldCharType="begin"/>
            </w:r>
            <w:r w:rsidR="00B24421">
              <w:rPr>
                <w:noProof/>
                <w:webHidden/>
              </w:rPr>
              <w:instrText xml:space="preserve"> PAGEREF _Toc477177112 \h </w:instrText>
            </w:r>
            <w:r w:rsidR="00B24421">
              <w:rPr>
                <w:noProof/>
                <w:webHidden/>
              </w:rPr>
            </w:r>
            <w:r w:rsidR="00B24421">
              <w:rPr>
                <w:noProof/>
                <w:webHidden/>
              </w:rPr>
              <w:fldChar w:fldCharType="separate"/>
            </w:r>
            <w:r w:rsidR="00171992">
              <w:rPr>
                <w:noProof/>
                <w:webHidden/>
              </w:rPr>
              <w:t>6</w:t>
            </w:r>
            <w:r w:rsidR="00B24421">
              <w:rPr>
                <w:noProof/>
                <w:webHidden/>
              </w:rPr>
              <w:fldChar w:fldCharType="end"/>
            </w:r>
          </w:hyperlink>
        </w:p>
        <w:p w:rsidR="00B24421" w:rsidRDefault="009B020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7177113" w:history="1">
            <w:r w:rsidR="00B24421" w:rsidRPr="00073D57">
              <w:rPr>
                <w:rStyle w:val="Hyperlink"/>
                <w:noProof/>
              </w:rPr>
              <w:t>3.4.</w:t>
            </w:r>
            <w:r w:rsidR="00B2442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24421" w:rsidRPr="00073D57">
              <w:rPr>
                <w:rStyle w:val="Hyperlink"/>
                <w:noProof/>
              </w:rPr>
              <w:t>Esqueleto</w:t>
            </w:r>
            <w:r w:rsidR="00B24421">
              <w:rPr>
                <w:noProof/>
                <w:webHidden/>
              </w:rPr>
              <w:tab/>
            </w:r>
            <w:r w:rsidR="00B24421">
              <w:rPr>
                <w:noProof/>
                <w:webHidden/>
              </w:rPr>
              <w:fldChar w:fldCharType="begin"/>
            </w:r>
            <w:r w:rsidR="00B24421">
              <w:rPr>
                <w:noProof/>
                <w:webHidden/>
              </w:rPr>
              <w:instrText xml:space="preserve"> PAGEREF _Toc477177113 \h </w:instrText>
            </w:r>
            <w:r w:rsidR="00B24421">
              <w:rPr>
                <w:noProof/>
                <w:webHidden/>
              </w:rPr>
            </w:r>
            <w:r w:rsidR="00B24421">
              <w:rPr>
                <w:noProof/>
                <w:webHidden/>
              </w:rPr>
              <w:fldChar w:fldCharType="separate"/>
            </w:r>
            <w:r w:rsidR="00171992">
              <w:rPr>
                <w:noProof/>
                <w:webHidden/>
              </w:rPr>
              <w:t>6</w:t>
            </w:r>
            <w:r w:rsidR="00B24421">
              <w:rPr>
                <w:noProof/>
                <w:webHidden/>
              </w:rPr>
              <w:fldChar w:fldCharType="end"/>
            </w:r>
          </w:hyperlink>
        </w:p>
        <w:p w:rsidR="00B24421" w:rsidRDefault="009B020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7177114" w:history="1">
            <w:r w:rsidR="00B24421" w:rsidRPr="00073D57">
              <w:rPr>
                <w:rStyle w:val="Hyperlink"/>
                <w:noProof/>
              </w:rPr>
              <w:t>3.5.</w:t>
            </w:r>
            <w:r w:rsidR="00B2442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24421" w:rsidRPr="00073D57">
              <w:rPr>
                <w:rStyle w:val="Hyperlink"/>
                <w:noProof/>
              </w:rPr>
              <w:t>Superfície</w:t>
            </w:r>
            <w:r w:rsidR="00B24421">
              <w:rPr>
                <w:noProof/>
                <w:webHidden/>
              </w:rPr>
              <w:tab/>
            </w:r>
            <w:r w:rsidR="00B24421">
              <w:rPr>
                <w:noProof/>
                <w:webHidden/>
              </w:rPr>
              <w:fldChar w:fldCharType="begin"/>
            </w:r>
            <w:r w:rsidR="00B24421">
              <w:rPr>
                <w:noProof/>
                <w:webHidden/>
              </w:rPr>
              <w:instrText xml:space="preserve"> PAGEREF _Toc477177114 \h </w:instrText>
            </w:r>
            <w:r w:rsidR="00B24421">
              <w:rPr>
                <w:noProof/>
                <w:webHidden/>
              </w:rPr>
            </w:r>
            <w:r w:rsidR="00B24421">
              <w:rPr>
                <w:noProof/>
                <w:webHidden/>
              </w:rPr>
              <w:fldChar w:fldCharType="separate"/>
            </w:r>
            <w:r w:rsidR="00171992">
              <w:rPr>
                <w:noProof/>
                <w:webHidden/>
              </w:rPr>
              <w:t>11</w:t>
            </w:r>
            <w:r w:rsidR="00B24421">
              <w:rPr>
                <w:noProof/>
                <w:webHidden/>
              </w:rPr>
              <w:fldChar w:fldCharType="end"/>
            </w:r>
          </w:hyperlink>
        </w:p>
        <w:p w:rsidR="00B24421" w:rsidRDefault="009B0202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7177115" w:history="1">
            <w:r w:rsidR="00B24421" w:rsidRPr="00073D57">
              <w:rPr>
                <w:rStyle w:val="Hyperlink"/>
                <w:noProof/>
              </w:rPr>
              <w:t>4.</w:t>
            </w:r>
            <w:r w:rsidR="00B2442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24421" w:rsidRPr="00073D57">
              <w:rPr>
                <w:rStyle w:val="Hyperlink"/>
                <w:noProof/>
              </w:rPr>
              <w:t>Conclusão</w:t>
            </w:r>
            <w:r w:rsidR="00B24421">
              <w:rPr>
                <w:noProof/>
                <w:webHidden/>
              </w:rPr>
              <w:tab/>
            </w:r>
            <w:r w:rsidR="00B24421">
              <w:rPr>
                <w:noProof/>
                <w:webHidden/>
              </w:rPr>
              <w:fldChar w:fldCharType="begin"/>
            </w:r>
            <w:r w:rsidR="00B24421">
              <w:rPr>
                <w:noProof/>
                <w:webHidden/>
              </w:rPr>
              <w:instrText xml:space="preserve"> PAGEREF _Toc477177115 \h </w:instrText>
            </w:r>
            <w:r w:rsidR="00B24421">
              <w:rPr>
                <w:noProof/>
                <w:webHidden/>
              </w:rPr>
            </w:r>
            <w:r w:rsidR="00B24421">
              <w:rPr>
                <w:noProof/>
                <w:webHidden/>
              </w:rPr>
              <w:fldChar w:fldCharType="separate"/>
            </w:r>
            <w:r w:rsidR="00171992">
              <w:rPr>
                <w:noProof/>
                <w:webHidden/>
              </w:rPr>
              <w:t>17</w:t>
            </w:r>
            <w:r w:rsidR="00B24421">
              <w:rPr>
                <w:noProof/>
                <w:webHidden/>
              </w:rPr>
              <w:fldChar w:fldCharType="end"/>
            </w:r>
          </w:hyperlink>
        </w:p>
        <w:p w:rsidR="00B24421" w:rsidRDefault="009B0202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7177116" w:history="1">
            <w:r w:rsidR="00B24421" w:rsidRPr="00073D57">
              <w:rPr>
                <w:rStyle w:val="Hyperlink"/>
                <w:noProof/>
              </w:rPr>
              <w:t>5.</w:t>
            </w:r>
            <w:r w:rsidR="00B2442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24421" w:rsidRPr="00073D57">
              <w:rPr>
                <w:rStyle w:val="Hyperlink"/>
                <w:noProof/>
              </w:rPr>
              <w:t>Referências Bibliográficas</w:t>
            </w:r>
            <w:r w:rsidR="00B24421">
              <w:rPr>
                <w:noProof/>
                <w:webHidden/>
              </w:rPr>
              <w:tab/>
            </w:r>
            <w:r w:rsidR="00B24421">
              <w:rPr>
                <w:noProof/>
                <w:webHidden/>
              </w:rPr>
              <w:fldChar w:fldCharType="begin"/>
            </w:r>
            <w:r w:rsidR="00B24421">
              <w:rPr>
                <w:noProof/>
                <w:webHidden/>
              </w:rPr>
              <w:instrText xml:space="preserve"> PAGEREF _Toc477177116 \h </w:instrText>
            </w:r>
            <w:r w:rsidR="00B24421">
              <w:rPr>
                <w:noProof/>
                <w:webHidden/>
              </w:rPr>
            </w:r>
            <w:r w:rsidR="00B24421">
              <w:rPr>
                <w:noProof/>
                <w:webHidden/>
              </w:rPr>
              <w:fldChar w:fldCharType="separate"/>
            </w:r>
            <w:r w:rsidR="00171992">
              <w:rPr>
                <w:noProof/>
                <w:webHidden/>
              </w:rPr>
              <w:t>18</w:t>
            </w:r>
            <w:r w:rsidR="00B24421">
              <w:rPr>
                <w:noProof/>
                <w:webHidden/>
              </w:rPr>
              <w:fldChar w:fldCharType="end"/>
            </w:r>
          </w:hyperlink>
        </w:p>
        <w:p w:rsidR="00986009" w:rsidRDefault="00986009" w:rsidP="00986009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986009" w:rsidRDefault="00986009" w:rsidP="00986009">
      <w:pPr>
        <w:rPr>
          <w:bCs/>
        </w:rPr>
      </w:pPr>
    </w:p>
    <w:p w:rsidR="00986009" w:rsidRDefault="00986009" w:rsidP="00986009">
      <w:pPr>
        <w:rPr>
          <w:bCs/>
        </w:rPr>
      </w:pPr>
    </w:p>
    <w:p w:rsidR="00986009" w:rsidRDefault="00986009" w:rsidP="00986009">
      <w:pPr>
        <w:rPr>
          <w:bCs/>
        </w:rPr>
      </w:pPr>
    </w:p>
    <w:p w:rsidR="0079577E" w:rsidRDefault="0079577E" w:rsidP="00986009">
      <w:pPr>
        <w:rPr>
          <w:bCs/>
        </w:rPr>
      </w:pPr>
    </w:p>
    <w:p w:rsidR="0079577E" w:rsidRDefault="0079577E" w:rsidP="00986009">
      <w:pPr>
        <w:rPr>
          <w:bCs/>
        </w:rPr>
      </w:pPr>
    </w:p>
    <w:p w:rsidR="0079577E" w:rsidRDefault="0079577E" w:rsidP="00986009">
      <w:pPr>
        <w:rPr>
          <w:bCs/>
        </w:rPr>
      </w:pPr>
    </w:p>
    <w:p w:rsidR="0079577E" w:rsidRDefault="0079577E" w:rsidP="00986009">
      <w:pPr>
        <w:rPr>
          <w:bCs/>
        </w:rPr>
      </w:pPr>
    </w:p>
    <w:p w:rsidR="0079577E" w:rsidRDefault="0079577E" w:rsidP="00986009">
      <w:pPr>
        <w:rPr>
          <w:bCs/>
        </w:rPr>
      </w:pPr>
    </w:p>
    <w:p w:rsidR="0079577E" w:rsidRDefault="0079577E" w:rsidP="00986009">
      <w:pPr>
        <w:rPr>
          <w:bCs/>
        </w:rPr>
      </w:pPr>
    </w:p>
    <w:p w:rsidR="00986009" w:rsidRPr="007E3515" w:rsidRDefault="00986009" w:rsidP="0018003B">
      <w:pPr>
        <w:ind w:left="0"/>
      </w:pPr>
    </w:p>
    <w:p w:rsidR="00986009" w:rsidRDefault="00986009" w:rsidP="00986009">
      <w:pPr>
        <w:pStyle w:val="Ttulo1"/>
        <w:numPr>
          <w:ilvl w:val="0"/>
          <w:numId w:val="1"/>
        </w:numPr>
      </w:pPr>
      <w:bookmarkStart w:id="4" w:name="_Toc477157839"/>
      <w:bookmarkStart w:id="5" w:name="_Toc477177105"/>
      <w:r>
        <w:lastRenderedPageBreak/>
        <w:t>Introdução</w:t>
      </w:r>
      <w:bookmarkEnd w:id="4"/>
      <w:bookmarkEnd w:id="5"/>
    </w:p>
    <w:p w:rsidR="00986009" w:rsidRDefault="00986009" w:rsidP="00986009">
      <w:pPr>
        <w:pStyle w:val="Corpodetexto"/>
        <w:spacing w:line="276" w:lineRule="auto"/>
        <w:ind w:left="360"/>
        <w:rPr>
          <w:rFonts w:ascii="Tahoma" w:hAnsi="Tahoma" w:cs="Tahoma"/>
          <w:sz w:val="24"/>
          <w:szCs w:val="24"/>
        </w:rPr>
      </w:pPr>
    </w:p>
    <w:p w:rsidR="00986009" w:rsidRDefault="00986009" w:rsidP="00986009">
      <w:pPr>
        <w:ind w:firstLine="254"/>
      </w:pPr>
      <w:r>
        <w:t>Nosso sistema é um controlador de movimentação e gestor de acervo de livros de uma biblioteca de pequeno porte. Esse sistema tem como objetivo ajudar a controlar a locação de livros, registrar fichas catalográficas e gerar relatórios sobre o acervo e usuários da biblioteca. Facilitando o registro de entradas e saídas de informações e atividades da biblioteca.</w:t>
      </w:r>
    </w:p>
    <w:p w:rsidR="00986009" w:rsidRDefault="00986009" w:rsidP="00986009">
      <w:pPr>
        <w:ind w:firstLine="254"/>
      </w:pPr>
      <w:r>
        <w:t>Este software padrão é voltado para qualquer biblioteca universitária enfrentando dificuldades de organização do acervo de livros.</w:t>
      </w:r>
    </w:p>
    <w:p w:rsidR="0004215E" w:rsidRDefault="0004215E" w:rsidP="00986009">
      <w:pPr>
        <w:ind w:firstLine="254"/>
      </w:pPr>
    </w:p>
    <w:p w:rsidR="0004215E" w:rsidRDefault="0004215E" w:rsidP="0004215E">
      <w:pPr>
        <w:pStyle w:val="Ttulo1"/>
        <w:numPr>
          <w:ilvl w:val="0"/>
          <w:numId w:val="1"/>
        </w:numPr>
      </w:pPr>
      <w:bookmarkStart w:id="6" w:name="_Toc477177106"/>
      <w:r>
        <w:t>Metodologia</w:t>
      </w:r>
      <w:bookmarkEnd w:id="6"/>
    </w:p>
    <w:p w:rsidR="00960F4B" w:rsidRPr="00960F4B" w:rsidRDefault="00314338" w:rsidP="00960F4B">
      <w:r>
        <w:t xml:space="preserve">É baseada na experiência do usuário e está subdividida em 5 camadas: </w:t>
      </w:r>
      <w:r w:rsidR="00960F4B">
        <w:t>Estratégia, Escopo, Estrutura, Esqueleto e Superfície</w:t>
      </w:r>
      <w:r>
        <w:t>.</w:t>
      </w:r>
    </w:p>
    <w:p w:rsidR="0004215E" w:rsidRDefault="0004215E" w:rsidP="0004215E">
      <w:pPr>
        <w:pStyle w:val="Ttulo1"/>
        <w:numPr>
          <w:ilvl w:val="0"/>
          <w:numId w:val="1"/>
        </w:numPr>
      </w:pPr>
      <w:bookmarkStart w:id="7" w:name="_Toc477177107"/>
      <w:r>
        <w:t>Desenvolvimento</w:t>
      </w:r>
      <w:bookmarkEnd w:id="7"/>
    </w:p>
    <w:p w:rsidR="006859E6" w:rsidRPr="006859E6" w:rsidRDefault="0004215E" w:rsidP="0038271E">
      <w:pPr>
        <w:pStyle w:val="Ttulo2"/>
        <w:numPr>
          <w:ilvl w:val="1"/>
          <w:numId w:val="1"/>
        </w:numPr>
      </w:pPr>
      <w:bookmarkStart w:id="8" w:name="_Toc477177108"/>
      <w:r>
        <w:t>Estratégia</w:t>
      </w:r>
      <w:bookmarkEnd w:id="8"/>
    </w:p>
    <w:p w:rsidR="0004215E" w:rsidRDefault="002F6D13" w:rsidP="006859E6">
      <w:pPr>
        <w:pStyle w:val="PargrafodaLista"/>
        <w:numPr>
          <w:ilvl w:val="0"/>
          <w:numId w:val="7"/>
        </w:numPr>
      </w:pPr>
      <w:r>
        <w:t>Gerenciar acervo de livros da biblioteca;</w:t>
      </w:r>
    </w:p>
    <w:p w:rsidR="002F6D13" w:rsidRDefault="002F6D13" w:rsidP="006859E6">
      <w:pPr>
        <w:pStyle w:val="PargrafodaLista"/>
        <w:numPr>
          <w:ilvl w:val="0"/>
          <w:numId w:val="7"/>
        </w:numPr>
      </w:pPr>
      <w:r>
        <w:t>Empréstimos de livros para usuários da biblioteca;</w:t>
      </w:r>
    </w:p>
    <w:p w:rsidR="002F6D13" w:rsidRDefault="002F6D13" w:rsidP="006859E6">
      <w:pPr>
        <w:pStyle w:val="PargrafodaLista"/>
        <w:numPr>
          <w:ilvl w:val="0"/>
          <w:numId w:val="7"/>
        </w:numPr>
      </w:pPr>
      <w:r>
        <w:t>Adotar as melhores práticas na gestão do acervo;</w:t>
      </w:r>
    </w:p>
    <w:p w:rsidR="0004215E" w:rsidRDefault="002F6D13" w:rsidP="0038271E">
      <w:pPr>
        <w:pStyle w:val="PargrafodaLista"/>
        <w:numPr>
          <w:ilvl w:val="0"/>
          <w:numId w:val="7"/>
        </w:numPr>
      </w:pPr>
      <w:r>
        <w:t>Controlar a movimentação de livros da biblioteca.</w:t>
      </w:r>
    </w:p>
    <w:p w:rsidR="0004215E" w:rsidRDefault="0004215E" w:rsidP="00B109E8">
      <w:pPr>
        <w:pStyle w:val="Ttulo2"/>
        <w:numPr>
          <w:ilvl w:val="1"/>
          <w:numId w:val="1"/>
        </w:numPr>
      </w:pPr>
      <w:bookmarkStart w:id="9" w:name="_Toc477177109"/>
      <w:r w:rsidRPr="00B109E8">
        <w:t>Escopo</w:t>
      </w:r>
      <w:bookmarkEnd w:id="9"/>
    </w:p>
    <w:p w:rsidR="00E8217F" w:rsidRDefault="00E8217F" w:rsidP="00E8217F">
      <w:pPr>
        <w:pStyle w:val="Ttulo3"/>
        <w:numPr>
          <w:ilvl w:val="2"/>
          <w:numId w:val="1"/>
        </w:numPr>
      </w:pPr>
      <w:bookmarkStart w:id="10" w:name="_Toc477177110"/>
      <w:r>
        <w:t>Requisitos funcionais</w:t>
      </w:r>
      <w:bookmarkEnd w:id="10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3969"/>
        <w:gridCol w:w="1695"/>
      </w:tblGrid>
      <w:tr w:rsidR="00EA089A" w:rsidTr="00C07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A089A" w:rsidRDefault="00EA089A" w:rsidP="00EA089A">
            <w:pPr>
              <w:ind w:left="0"/>
            </w:pPr>
          </w:p>
        </w:tc>
        <w:tc>
          <w:tcPr>
            <w:tcW w:w="1842" w:type="dxa"/>
          </w:tcPr>
          <w:p w:rsidR="00EA089A" w:rsidRPr="00C07C2E" w:rsidRDefault="00EA089A" w:rsidP="00EA089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C2E">
              <w:t>Nome</w:t>
            </w:r>
          </w:p>
        </w:tc>
        <w:tc>
          <w:tcPr>
            <w:tcW w:w="3969" w:type="dxa"/>
          </w:tcPr>
          <w:p w:rsidR="00EA089A" w:rsidRPr="00C07C2E" w:rsidRDefault="00EA089A" w:rsidP="00EA089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C2E">
              <w:t>Descrição</w:t>
            </w:r>
          </w:p>
        </w:tc>
        <w:tc>
          <w:tcPr>
            <w:tcW w:w="1695" w:type="dxa"/>
          </w:tcPr>
          <w:p w:rsidR="00EA089A" w:rsidRPr="00C07C2E" w:rsidRDefault="00EA089A" w:rsidP="00EA089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C2E">
              <w:t>Categoria</w:t>
            </w:r>
          </w:p>
        </w:tc>
      </w:tr>
      <w:tr w:rsidR="00CA3BED" w:rsidTr="00C0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A3BED" w:rsidRDefault="00CA3BED" w:rsidP="00CA3BED">
            <w:pPr>
              <w:ind w:left="0"/>
            </w:pPr>
            <w:r>
              <w:t>FC01</w:t>
            </w:r>
          </w:p>
        </w:tc>
        <w:tc>
          <w:tcPr>
            <w:tcW w:w="1842" w:type="dxa"/>
          </w:tcPr>
          <w:p w:rsidR="00CA3BED" w:rsidRDefault="00E6042D" w:rsidP="002F6D1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ciamento das Obras Literárias</w:t>
            </w:r>
          </w:p>
        </w:tc>
        <w:tc>
          <w:tcPr>
            <w:tcW w:w="3969" w:type="dxa"/>
          </w:tcPr>
          <w:p w:rsidR="00CA3BED" w:rsidRDefault="00CA3BED" w:rsidP="00CA3B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stro, Consulta, Atualização e Exclusão das Obras Literárias</w:t>
            </w:r>
          </w:p>
        </w:tc>
        <w:tc>
          <w:tcPr>
            <w:tcW w:w="1695" w:type="dxa"/>
          </w:tcPr>
          <w:p w:rsidR="00CA3BED" w:rsidRDefault="00CA3BED" w:rsidP="00CA3B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idente</w:t>
            </w:r>
          </w:p>
        </w:tc>
      </w:tr>
      <w:tr w:rsidR="00CA3BED" w:rsidTr="00C07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A3BED" w:rsidRDefault="00CA3BED" w:rsidP="00CA3BED">
            <w:pPr>
              <w:ind w:left="0"/>
            </w:pPr>
            <w:r>
              <w:lastRenderedPageBreak/>
              <w:t>FC02</w:t>
            </w:r>
          </w:p>
        </w:tc>
        <w:tc>
          <w:tcPr>
            <w:tcW w:w="1842" w:type="dxa"/>
          </w:tcPr>
          <w:p w:rsidR="00CA3BED" w:rsidRDefault="00E6042D" w:rsidP="002F6D1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ciamento de Dados do Usuário</w:t>
            </w:r>
          </w:p>
        </w:tc>
        <w:tc>
          <w:tcPr>
            <w:tcW w:w="3969" w:type="dxa"/>
          </w:tcPr>
          <w:p w:rsidR="00CA3BED" w:rsidRDefault="00CA3BED" w:rsidP="00CA3B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stro, Consulta, Atualização e Exclusão dos Usuários</w:t>
            </w:r>
          </w:p>
        </w:tc>
        <w:tc>
          <w:tcPr>
            <w:tcW w:w="1695" w:type="dxa"/>
          </w:tcPr>
          <w:p w:rsidR="00CA3BED" w:rsidRDefault="00CA3BED" w:rsidP="00CA3B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idente</w:t>
            </w:r>
          </w:p>
        </w:tc>
      </w:tr>
      <w:tr w:rsidR="00CA3BED" w:rsidTr="00C0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A3BED" w:rsidRDefault="00CA3BED" w:rsidP="00CA3BED">
            <w:pPr>
              <w:ind w:left="0"/>
            </w:pPr>
            <w:r>
              <w:t>FC03</w:t>
            </w:r>
          </w:p>
        </w:tc>
        <w:tc>
          <w:tcPr>
            <w:tcW w:w="1842" w:type="dxa"/>
          </w:tcPr>
          <w:p w:rsidR="00CA3BED" w:rsidRDefault="0056640D" w:rsidP="00CA3B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de Locação</w:t>
            </w:r>
          </w:p>
        </w:tc>
        <w:tc>
          <w:tcPr>
            <w:tcW w:w="3969" w:type="dxa"/>
          </w:tcPr>
          <w:p w:rsidR="00CA3BED" w:rsidRDefault="00CA3BED" w:rsidP="00CA3B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imentações como reserva, empréstimo, renovação de empréstimo e devolução de livros. Devem ser registrados dados necessários para gerar relatórios</w:t>
            </w:r>
          </w:p>
        </w:tc>
        <w:tc>
          <w:tcPr>
            <w:tcW w:w="1695" w:type="dxa"/>
          </w:tcPr>
          <w:p w:rsidR="00CA3BED" w:rsidRDefault="00CA3BED" w:rsidP="00CA3B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idente</w:t>
            </w:r>
          </w:p>
        </w:tc>
      </w:tr>
      <w:tr w:rsidR="00CA3BED" w:rsidTr="00C07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A3BED" w:rsidRDefault="00CA3BED" w:rsidP="00CA3BED">
            <w:pPr>
              <w:ind w:left="0"/>
              <w:jc w:val="left"/>
            </w:pPr>
            <w:r>
              <w:t>FC04</w:t>
            </w:r>
          </w:p>
        </w:tc>
        <w:tc>
          <w:tcPr>
            <w:tcW w:w="1842" w:type="dxa"/>
          </w:tcPr>
          <w:p w:rsidR="00CA3BED" w:rsidRDefault="0056640D" w:rsidP="00CA3B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ssão de comprovante de empréstimo</w:t>
            </w:r>
          </w:p>
        </w:tc>
        <w:tc>
          <w:tcPr>
            <w:tcW w:w="3969" w:type="dxa"/>
          </w:tcPr>
          <w:p w:rsidR="00CA3BED" w:rsidRDefault="00CA3BED" w:rsidP="00CA3B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ar cupons de confirmação para operações necessárias</w:t>
            </w:r>
          </w:p>
        </w:tc>
        <w:tc>
          <w:tcPr>
            <w:tcW w:w="1695" w:type="dxa"/>
          </w:tcPr>
          <w:p w:rsidR="00CA3BED" w:rsidRDefault="00CA3BED" w:rsidP="00CA3B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idente</w:t>
            </w:r>
          </w:p>
        </w:tc>
      </w:tr>
      <w:tr w:rsidR="00AA6B65" w:rsidTr="00C0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A6B65" w:rsidRDefault="00AA6B65" w:rsidP="00AA6B65">
            <w:pPr>
              <w:ind w:left="0"/>
            </w:pPr>
            <w:r>
              <w:t>FC05</w:t>
            </w:r>
          </w:p>
        </w:tc>
        <w:tc>
          <w:tcPr>
            <w:tcW w:w="1842" w:type="dxa"/>
          </w:tcPr>
          <w:p w:rsidR="00AA6B65" w:rsidRDefault="0056640D" w:rsidP="00AA6B6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</w:t>
            </w:r>
          </w:p>
        </w:tc>
        <w:tc>
          <w:tcPr>
            <w:tcW w:w="3969" w:type="dxa"/>
          </w:tcPr>
          <w:p w:rsidR="00AA6B65" w:rsidRDefault="00AA6B65" w:rsidP="00AA6B6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etuar Login do Usuário/Bibliotecário</w:t>
            </w:r>
          </w:p>
        </w:tc>
        <w:tc>
          <w:tcPr>
            <w:tcW w:w="1695" w:type="dxa"/>
          </w:tcPr>
          <w:p w:rsidR="00AA6B65" w:rsidRDefault="00AA6B65" w:rsidP="00AA6B6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idente</w:t>
            </w:r>
          </w:p>
        </w:tc>
      </w:tr>
      <w:tr w:rsidR="00AA6B65" w:rsidTr="00C07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A6B65" w:rsidRDefault="00AA6B65" w:rsidP="00AA6B65">
            <w:pPr>
              <w:ind w:left="0"/>
            </w:pPr>
            <w:r>
              <w:t>FC06</w:t>
            </w:r>
          </w:p>
        </w:tc>
        <w:tc>
          <w:tcPr>
            <w:tcW w:w="1842" w:type="dxa"/>
          </w:tcPr>
          <w:p w:rsidR="00AA6B65" w:rsidRDefault="002D7EAC" w:rsidP="00AA6B6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ório de Obras Literárias</w:t>
            </w:r>
          </w:p>
        </w:tc>
        <w:tc>
          <w:tcPr>
            <w:tcW w:w="3969" w:type="dxa"/>
          </w:tcPr>
          <w:p w:rsidR="00AA6B65" w:rsidRDefault="00AA6B65" w:rsidP="00AA6B6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ar relatório do acervo bibliográfico, material emprestado, etc.</w:t>
            </w:r>
          </w:p>
        </w:tc>
        <w:tc>
          <w:tcPr>
            <w:tcW w:w="1695" w:type="dxa"/>
          </w:tcPr>
          <w:p w:rsidR="00AA6B65" w:rsidRDefault="00AA6B65" w:rsidP="00AA6B6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ulto</w:t>
            </w:r>
          </w:p>
        </w:tc>
      </w:tr>
      <w:tr w:rsidR="00AA6B65" w:rsidTr="00C0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A6B65" w:rsidRDefault="00AA6B65" w:rsidP="00AA6B65">
            <w:pPr>
              <w:ind w:left="0"/>
            </w:pPr>
            <w:r>
              <w:t>FC07</w:t>
            </w:r>
          </w:p>
        </w:tc>
        <w:tc>
          <w:tcPr>
            <w:tcW w:w="1842" w:type="dxa"/>
          </w:tcPr>
          <w:p w:rsidR="00AA6B65" w:rsidRDefault="002D7EAC" w:rsidP="00AA6B6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ório de Usuário</w:t>
            </w:r>
          </w:p>
        </w:tc>
        <w:tc>
          <w:tcPr>
            <w:tcW w:w="3969" w:type="dxa"/>
          </w:tcPr>
          <w:p w:rsidR="00AA6B65" w:rsidRDefault="00AA6B65" w:rsidP="00AA6B6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ar relatório de usuários cadastrados, usuários em debito</w:t>
            </w:r>
          </w:p>
        </w:tc>
        <w:tc>
          <w:tcPr>
            <w:tcW w:w="1695" w:type="dxa"/>
          </w:tcPr>
          <w:p w:rsidR="00AA6B65" w:rsidRDefault="00AA6B65" w:rsidP="00AA6B6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ulto</w:t>
            </w:r>
          </w:p>
        </w:tc>
      </w:tr>
      <w:tr w:rsidR="007F1E10" w:rsidTr="00C07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F1E10" w:rsidRDefault="007F1E10" w:rsidP="007F1E10">
            <w:pPr>
              <w:ind w:left="0"/>
            </w:pPr>
            <w:r>
              <w:t>FC08</w:t>
            </w:r>
          </w:p>
        </w:tc>
        <w:tc>
          <w:tcPr>
            <w:tcW w:w="1842" w:type="dxa"/>
          </w:tcPr>
          <w:p w:rsidR="007F1E10" w:rsidRDefault="002D7EAC" w:rsidP="007F1E1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Disponibilidade</w:t>
            </w:r>
          </w:p>
        </w:tc>
        <w:tc>
          <w:tcPr>
            <w:tcW w:w="3969" w:type="dxa"/>
          </w:tcPr>
          <w:p w:rsidR="007F1E10" w:rsidRDefault="007F1E10" w:rsidP="007F1E1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Disponibilidade dos Livros</w:t>
            </w:r>
          </w:p>
        </w:tc>
        <w:tc>
          <w:tcPr>
            <w:tcW w:w="1695" w:type="dxa"/>
          </w:tcPr>
          <w:p w:rsidR="007F1E10" w:rsidRDefault="007F1E10" w:rsidP="007F1E1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idente</w:t>
            </w:r>
          </w:p>
        </w:tc>
      </w:tr>
      <w:tr w:rsidR="007F1E10" w:rsidTr="00C0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F1E10" w:rsidRDefault="007F1E10" w:rsidP="007F1E10">
            <w:pPr>
              <w:ind w:left="0"/>
            </w:pPr>
            <w:r>
              <w:t>FC09</w:t>
            </w:r>
          </w:p>
        </w:tc>
        <w:tc>
          <w:tcPr>
            <w:tcW w:w="1842" w:type="dxa"/>
          </w:tcPr>
          <w:p w:rsidR="007F1E10" w:rsidRDefault="002D7EAC" w:rsidP="007F1E1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e Bibliotecário</w:t>
            </w:r>
          </w:p>
        </w:tc>
        <w:tc>
          <w:tcPr>
            <w:tcW w:w="3969" w:type="dxa"/>
          </w:tcPr>
          <w:p w:rsidR="007F1E10" w:rsidRDefault="007F1E10" w:rsidP="007F1E1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Prazos, obras, secções, fichas catalográficas funcionando</w:t>
            </w:r>
          </w:p>
        </w:tc>
        <w:tc>
          <w:tcPr>
            <w:tcW w:w="1695" w:type="dxa"/>
          </w:tcPr>
          <w:p w:rsidR="007F1E10" w:rsidRDefault="007F1E10" w:rsidP="007F1E1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idente</w:t>
            </w:r>
          </w:p>
        </w:tc>
      </w:tr>
    </w:tbl>
    <w:p w:rsidR="00EA089A" w:rsidRPr="00EA089A" w:rsidRDefault="00EA089A" w:rsidP="008C68FF">
      <w:pPr>
        <w:ind w:left="0"/>
      </w:pPr>
    </w:p>
    <w:p w:rsidR="0004215E" w:rsidRDefault="0004215E" w:rsidP="000A7413">
      <w:pPr>
        <w:pStyle w:val="Ttulo3"/>
        <w:numPr>
          <w:ilvl w:val="2"/>
          <w:numId w:val="1"/>
        </w:numPr>
      </w:pPr>
      <w:bookmarkStart w:id="11" w:name="_Toc477177111"/>
      <w:r>
        <w:t>Conteúdo</w:t>
      </w:r>
      <w:r w:rsidR="000A7413">
        <w:t xml:space="preserve"> da I</w:t>
      </w:r>
      <w:r>
        <w:t>nterface</w:t>
      </w:r>
      <w:bookmarkEnd w:id="11"/>
    </w:p>
    <w:p w:rsidR="00CC5AC6" w:rsidRPr="007C7913" w:rsidRDefault="00B24421" w:rsidP="007C7913">
      <w:pPr>
        <w:pStyle w:val="PargrafodaLista"/>
        <w:numPr>
          <w:ilvl w:val="0"/>
          <w:numId w:val="9"/>
        </w:numPr>
      </w:pPr>
      <w:r w:rsidRPr="007C7913">
        <w:t>Controle de Acesso (Login Usuário)</w:t>
      </w:r>
      <w:r w:rsidR="007C7913">
        <w:t>;</w:t>
      </w:r>
    </w:p>
    <w:p w:rsidR="00CC5AC6" w:rsidRPr="007C7913" w:rsidRDefault="007C7913" w:rsidP="007C7913">
      <w:pPr>
        <w:pStyle w:val="PargrafodaLista"/>
        <w:numPr>
          <w:ilvl w:val="0"/>
          <w:numId w:val="9"/>
        </w:numPr>
      </w:pPr>
      <w:r>
        <w:t>Adicionar Livro/Opções de locação;</w:t>
      </w:r>
    </w:p>
    <w:p w:rsidR="00CC5AC6" w:rsidRPr="007C7913" w:rsidRDefault="00B24421" w:rsidP="007C7913">
      <w:pPr>
        <w:pStyle w:val="PargrafodaLista"/>
        <w:numPr>
          <w:ilvl w:val="0"/>
          <w:numId w:val="9"/>
        </w:numPr>
      </w:pPr>
      <w:r w:rsidRPr="007C7913">
        <w:t>Livros similares ao interesse do usuário</w:t>
      </w:r>
      <w:r w:rsidR="007C7913">
        <w:t>;</w:t>
      </w:r>
    </w:p>
    <w:p w:rsidR="00CC5AC6" w:rsidRPr="007C7913" w:rsidRDefault="007C7913" w:rsidP="007C7913">
      <w:pPr>
        <w:pStyle w:val="PargrafodaLista"/>
        <w:numPr>
          <w:ilvl w:val="0"/>
          <w:numId w:val="9"/>
        </w:numPr>
      </w:pPr>
      <w:r w:rsidRPr="007C7913">
        <w:t>Lembrar preferencias</w:t>
      </w:r>
      <w:r>
        <w:t>;</w:t>
      </w:r>
    </w:p>
    <w:p w:rsidR="00CC5AC6" w:rsidRPr="007C7913" w:rsidRDefault="00B24421" w:rsidP="007C7913">
      <w:pPr>
        <w:pStyle w:val="PargrafodaLista"/>
        <w:numPr>
          <w:ilvl w:val="0"/>
          <w:numId w:val="9"/>
        </w:numPr>
      </w:pPr>
      <w:r w:rsidRPr="007C7913">
        <w:t>Histórico de livros emprestados</w:t>
      </w:r>
      <w:r w:rsidR="007C7913">
        <w:t>;</w:t>
      </w:r>
    </w:p>
    <w:p w:rsidR="00CC5AC6" w:rsidRPr="007C7913" w:rsidRDefault="00B24421" w:rsidP="007C7913">
      <w:pPr>
        <w:pStyle w:val="PargrafodaLista"/>
        <w:numPr>
          <w:ilvl w:val="0"/>
          <w:numId w:val="9"/>
        </w:numPr>
      </w:pPr>
      <w:r w:rsidRPr="007C7913">
        <w:t>Controle do Bibliotecário</w:t>
      </w:r>
      <w:r w:rsidR="007C7913">
        <w:t>;</w:t>
      </w:r>
    </w:p>
    <w:p w:rsidR="00CC5AC6" w:rsidRPr="007C7913" w:rsidRDefault="00B24421" w:rsidP="007C7913">
      <w:pPr>
        <w:pStyle w:val="PargrafodaLista"/>
        <w:numPr>
          <w:ilvl w:val="0"/>
          <w:numId w:val="9"/>
        </w:numPr>
      </w:pPr>
      <w:r w:rsidRPr="007C7913">
        <w:t>Emissão de Comprovantes</w:t>
      </w:r>
      <w:r w:rsidR="007C7913">
        <w:t>;</w:t>
      </w:r>
    </w:p>
    <w:p w:rsidR="007C7913" w:rsidRDefault="00B24421" w:rsidP="007C7913">
      <w:pPr>
        <w:pStyle w:val="PargrafodaLista"/>
        <w:numPr>
          <w:ilvl w:val="0"/>
          <w:numId w:val="9"/>
        </w:numPr>
      </w:pPr>
      <w:r w:rsidRPr="007C7913">
        <w:t>Parceria com universidades</w:t>
      </w:r>
      <w:r w:rsidR="00B67F1C">
        <w:t>.</w:t>
      </w:r>
    </w:p>
    <w:p w:rsidR="00AB268E" w:rsidRPr="00AB268E" w:rsidRDefault="00AB268E" w:rsidP="00AB268E">
      <w:pPr>
        <w:pStyle w:val="PargrafodaLista"/>
        <w:numPr>
          <w:ilvl w:val="0"/>
          <w:numId w:val="9"/>
        </w:numPr>
      </w:pPr>
      <w:r w:rsidRPr="00AB268E">
        <w:t>Cadastro / Exclusão / Edição Usuário</w:t>
      </w:r>
    </w:p>
    <w:p w:rsidR="00AB268E" w:rsidRPr="00AB268E" w:rsidRDefault="00AB268E" w:rsidP="00AB268E">
      <w:pPr>
        <w:pStyle w:val="PargrafodaLista"/>
        <w:numPr>
          <w:ilvl w:val="0"/>
          <w:numId w:val="9"/>
        </w:numPr>
      </w:pPr>
      <w:r w:rsidRPr="00AB268E">
        <w:t>Cadastro / Exclusão / Edição Livro</w:t>
      </w:r>
    </w:p>
    <w:p w:rsidR="00AB268E" w:rsidRPr="00AB268E" w:rsidRDefault="00AB268E" w:rsidP="00AB268E">
      <w:pPr>
        <w:pStyle w:val="PargrafodaLista"/>
        <w:numPr>
          <w:ilvl w:val="0"/>
          <w:numId w:val="9"/>
        </w:numPr>
      </w:pPr>
      <w:r w:rsidRPr="00AB268E">
        <w:lastRenderedPageBreak/>
        <w:t>Locação de Livros</w:t>
      </w:r>
    </w:p>
    <w:p w:rsidR="00AB268E" w:rsidRPr="00AB268E" w:rsidRDefault="00AB268E" w:rsidP="00AB268E">
      <w:pPr>
        <w:pStyle w:val="PargrafodaLista"/>
        <w:numPr>
          <w:ilvl w:val="0"/>
          <w:numId w:val="9"/>
        </w:numPr>
      </w:pPr>
      <w:r w:rsidRPr="00AB268E">
        <w:t>Consulta no Acervo de Livros</w:t>
      </w:r>
    </w:p>
    <w:p w:rsidR="00AB268E" w:rsidRPr="007C7913" w:rsidRDefault="00AB268E" w:rsidP="00AB268E">
      <w:pPr>
        <w:pStyle w:val="PargrafodaLista"/>
        <w:numPr>
          <w:ilvl w:val="0"/>
          <w:numId w:val="9"/>
        </w:numPr>
      </w:pPr>
      <w:r w:rsidRPr="00AB268E">
        <w:t>Sair / Deslogar</w:t>
      </w:r>
      <w:r w:rsidRPr="00AB268E">
        <w:tab/>
      </w:r>
    </w:p>
    <w:p w:rsidR="0004215E" w:rsidRPr="00B109E8" w:rsidRDefault="0004215E" w:rsidP="00B109E8">
      <w:pPr>
        <w:pStyle w:val="Ttulo2"/>
        <w:numPr>
          <w:ilvl w:val="1"/>
          <w:numId w:val="1"/>
        </w:numPr>
      </w:pPr>
      <w:bookmarkStart w:id="12" w:name="_Toc477177112"/>
      <w:r w:rsidRPr="00B109E8">
        <w:t>Estrutura</w:t>
      </w:r>
      <w:bookmarkEnd w:id="12"/>
    </w:p>
    <w:p w:rsidR="0004215E" w:rsidRDefault="00CD12B0" w:rsidP="00CD12B0">
      <w:pPr>
        <w:ind w:left="792"/>
      </w:pPr>
      <w:r>
        <w:t>Mapa de Navegação do Sistema:</w:t>
      </w:r>
    </w:p>
    <w:p w:rsidR="00CD12B0" w:rsidRDefault="00CD12B0" w:rsidP="0004215E">
      <w:r>
        <w:rPr>
          <w:noProof/>
          <w:lang w:eastAsia="pt-BR"/>
        </w:rPr>
        <w:drawing>
          <wp:inline distT="0" distB="0" distL="0" distR="0">
            <wp:extent cx="5400040" cy="1977390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pa Navegaçã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5E" w:rsidRDefault="0004215E" w:rsidP="00E115B8">
      <w:pPr>
        <w:pStyle w:val="Ttulo2"/>
        <w:numPr>
          <w:ilvl w:val="1"/>
          <w:numId w:val="1"/>
        </w:numPr>
      </w:pPr>
      <w:bookmarkStart w:id="13" w:name="_Toc477177113"/>
      <w:r>
        <w:t>Esqueleto</w:t>
      </w:r>
      <w:bookmarkEnd w:id="13"/>
    </w:p>
    <w:p w:rsidR="00E115B8" w:rsidRDefault="00E115B8" w:rsidP="0004215E">
      <w:r>
        <w:tab/>
        <w:t>Primeiro temos a tela de login do sistema a qual o usuário, no caso o bibliotecário, inserira seu login e senha e conseguira acessar o sistema.</w:t>
      </w:r>
    </w:p>
    <w:p w:rsidR="00E115B8" w:rsidRDefault="00E115B8" w:rsidP="00E115B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344006" cy="190526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5B8" w:rsidRDefault="00E115B8" w:rsidP="00E115B8">
      <w:r>
        <w:tab/>
        <w:t>Depois temos o menu do sistema que será a tela em que o usuário terá acesso a todos os recursos do sistema desde cadastro até gerenciamento do acervo de livros.</w:t>
      </w:r>
    </w:p>
    <w:p w:rsidR="00E115B8" w:rsidRDefault="00E115B8" w:rsidP="00E115B8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0359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5B8" w:rsidRDefault="00E115B8" w:rsidP="00E115B8">
      <w:pPr>
        <w:ind w:firstLine="254"/>
      </w:pPr>
      <w:r>
        <w:t>No Cadastro de Livros, o usuário informará as informações referentes ao livro que serão apresentadas na tela, e poderá alterar o cadastro ou excluir a mesma.</w:t>
      </w:r>
    </w:p>
    <w:p w:rsidR="00E115B8" w:rsidRDefault="00E115B8" w:rsidP="00E115B8">
      <w:pPr>
        <w:ind w:firstLine="254"/>
      </w:pPr>
      <w:r>
        <w:rPr>
          <w:noProof/>
          <w:lang w:eastAsia="pt-BR"/>
        </w:rPr>
        <w:drawing>
          <wp:inline distT="0" distB="0" distL="0" distR="0">
            <wp:extent cx="5400040" cy="27368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dastro liv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5B8" w:rsidRDefault="00E115B8" w:rsidP="00E115B8">
      <w:r>
        <w:tab/>
        <w:t xml:space="preserve">No Cadastro de Categorias, o usuário informará a descrição da </w:t>
      </w:r>
      <w:r w:rsidR="00391C64">
        <w:t>categoria para</w:t>
      </w:r>
      <w:r>
        <w:t xml:space="preserve"> cadastra-</w:t>
      </w:r>
      <w:r w:rsidR="00391C64">
        <w:t>la,</w:t>
      </w:r>
      <w:r>
        <w:t xml:space="preserve"> e poderá alterar o cadastro ou excluir a mesma.</w:t>
      </w:r>
    </w:p>
    <w:p w:rsidR="00E115B8" w:rsidRDefault="00E115B8" w:rsidP="00E115B8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001058" cy="2162477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dastro categori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5B8" w:rsidRDefault="00391C64" w:rsidP="00391C64">
      <w:pPr>
        <w:ind w:left="0"/>
      </w:pPr>
      <w:r>
        <w:tab/>
        <w:t>No Cadastro de Usuários, o usuário informará as informações referentes ao usuário que serão apresentadas na tela, e poderá alterar o cadastro ou excluir a mesma.</w:t>
      </w:r>
    </w:p>
    <w:p w:rsidR="00391C64" w:rsidRDefault="00391C64" w:rsidP="00391C64">
      <w:pPr>
        <w:ind w:left="0"/>
        <w:jc w:val="center"/>
      </w:pPr>
      <w:r>
        <w:rPr>
          <w:noProof/>
          <w:lang w:eastAsia="pt-BR"/>
        </w:rPr>
        <w:drawing>
          <wp:inline distT="0" distB="0" distL="0" distR="0">
            <wp:extent cx="4972744" cy="3115110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dastro usuári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C64" w:rsidRDefault="00391C64" w:rsidP="00391C64">
      <w:pPr>
        <w:ind w:left="0"/>
      </w:pPr>
      <w:r>
        <w:tab/>
        <w:t>No Cadastro de Alunos, o usuário informará as informações referentes ao aluno que serão apresentadas na tela, e poderá alterar o cadastro ou excluir a mesma.</w:t>
      </w:r>
    </w:p>
    <w:p w:rsidR="00391C64" w:rsidRDefault="00391C64" w:rsidP="00391C64">
      <w:pPr>
        <w:ind w:left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6492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dastro alun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C64" w:rsidRDefault="00391C64" w:rsidP="00391C64">
      <w:pPr>
        <w:ind w:left="0"/>
      </w:pPr>
      <w:r>
        <w:tab/>
        <w:t>Na alocação de livros, o usuário irá busc</w:t>
      </w:r>
      <w:r w:rsidR="00B81B55">
        <w:t>ar o livro por seu id e também irá</w:t>
      </w:r>
      <w:r>
        <w:t xml:space="preserve"> informar o RA do aluno para efetuar a sua locação.</w:t>
      </w:r>
    </w:p>
    <w:p w:rsidR="00391C64" w:rsidRDefault="00391C64" w:rsidP="00391C64">
      <w:pPr>
        <w:ind w:left="0"/>
        <w:jc w:val="center"/>
      </w:pPr>
      <w:r>
        <w:rPr>
          <w:noProof/>
          <w:lang w:eastAsia="pt-BR"/>
        </w:rPr>
        <w:drawing>
          <wp:inline distT="0" distB="0" distL="0" distR="0">
            <wp:extent cx="5400040" cy="28968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ocar livr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C64" w:rsidRDefault="00391C64" w:rsidP="00391C64">
      <w:pPr>
        <w:ind w:left="0" w:firstLine="360"/>
      </w:pPr>
      <w:r>
        <w:t>Na devolução</w:t>
      </w:r>
      <w:r w:rsidR="00677CCA">
        <w:t xml:space="preserve"> o usuário ia pesquisar a locação pendente pelo número emitido na hora do empréstimo e poderá filtrar a busca para locações pendentes, Recentes e Atrasadas.</w:t>
      </w:r>
    </w:p>
    <w:p w:rsidR="00391C64" w:rsidRDefault="00391C64" w:rsidP="00391C64">
      <w:pPr>
        <w:ind w:left="0" w:firstLine="36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86258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volver livr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CA" w:rsidRDefault="004918AB" w:rsidP="00677CCA">
      <w:pPr>
        <w:ind w:left="0" w:firstLine="360"/>
      </w:pPr>
      <w:r>
        <w:tab/>
        <w:t xml:space="preserve">No gerenciamento de acervo o usuário poderá verificar a disponibilidade do livro, e também coletar informações sobre o mesmo como por exemplo em qual prateleira ele está, etc. </w:t>
      </w:r>
    </w:p>
    <w:p w:rsidR="004918AB" w:rsidRDefault="004918AB" w:rsidP="00677CCA">
      <w:pPr>
        <w:ind w:left="0" w:firstLine="360"/>
      </w:pPr>
      <w:r>
        <w:rPr>
          <w:noProof/>
          <w:lang w:eastAsia="pt-BR"/>
        </w:rPr>
        <w:drawing>
          <wp:inline distT="0" distB="0" distL="0" distR="0">
            <wp:extent cx="5400040" cy="29083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ervo livr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AB" w:rsidRDefault="004918AB" w:rsidP="00677CCA">
      <w:pPr>
        <w:ind w:left="0" w:firstLine="360"/>
      </w:pPr>
      <w:r>
        <w:tab/>
        <w:t>E finalmente temos o histórico de locações concluídas, que mostra todas as locações concluídas na biblioteca, o bibliotecário também poderá pesquisar um registro por nome do aluno ou nome do livro.</w:t>
      </w:r>
    </w:p>
    <w:p w:rsidR="00391C64" w:rsidRDefault="004918AB" w:rsidP="003404C1">
      <w:pPr>
        <w:ind w:left="0" w:firstLine="360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888615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stóri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5E" w:rsidRDefault="0004215E" w:rsidP="00B109E8">
      <w:pPr>
        <w:pStyle w:val="Ttulo2"/>
        <w:numPr>
          <w:ilvl w:val="1"/>
          <w:numId w:val="1"/>
        </w:numPr>
      </w:pPr>
      <w:bookmarkStart w:id="14" w:name="_Toc477177114"/>
      <w:r>
        <w:t>Superfície</w:t>
      </w:r>
      <w:bookmarkEnd w:id="14"/>
    </w:p>
    <w:p w:rsidR="009D5E59" w:rsidRDefault="00DD6C31" w:rsidP="00DD6C31">
      <w:pPr>
        <w:ind w:left="0" w:firstLine="708"/>
      </w:pPr>
      <w:r>
        <w:t>Primeiro temos a tela de login do sistema a qual o usuário, no caso o bibliotecário, inserira seu login e senha e conseguira acessar o sistema.</w:t>
      </w:r>
    </w:p>
    <w:p w:rsidR="00187054" w:rsidRDefault="00187054" w:rsidP="00187054">
      <w:pPr>
        <w:ind w:left="0"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3419952" cy="1762371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4" w:rsidRDefault="0006301A" w:rsidP="00D92D24">
      <w:pPr>
        <w:ind w:left="0" w:firstLine="708"/>
      </w:pPr>
      <w:r>
        <w:t>Depois temos o menu do sistema que será a tela em que o usuário terá acesso a todos os recursos do sistema desde cadastro até gerenciamento do acervo de livros.</w:t>
      </w:r>
    </w:p>
    <w:p w:rsidR="004C5232" w:rsidRDefault="004C5232" w:rsidP="004C5232">
      <w:pPr>
        <w:ind w:left="0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03593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nu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E88" w:rsidRDefault="00492E88" w:rsidP="00492E88">
      <w:pPr>
        <w:ind w:left="0" w:firstLine="708"/>
      </w:pPr>
      <w:r>
        <w:t>No Cadastro de Livros, o usuário informará as informações referentes ao livro que serão apresentadas na tela, e poderá alterar o cadastro ou excluir a mesma.</w:t>
      </w:r>
    </w:p>
    <w:p w:rsidR="00492E88" w:rsidRDefault="00492E88" w:rsidP="00492E88">
      <w:pPr>
        <w:ind w:left="0" w:firstLine="708"/>
      </w:pPr>
      <w:r>
        <w:rPr>
          <w:noProof/>
          <w:lang w:eastAsia="pt-BR"/>
        </w:rPr>
        <w:drawing>
          <wp:inline distT="0" distB="0" distL="0" distR="0">
            <wp:extent cx="5400040" cy="25425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serir Livr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E88" w:rsidRDefault="00492E88" w:rsidP="00492E88">
      <w:pPr>
        <w:ind w:left="0" w:firstLine="708"/>
      </w:pPr>
      <w:r>
        <w:t>No Cadastro de Categorias, o usuário informará a descrição da categoria para cadastra-la, e poderá alterar o cadastro ou excluir a mesma.</w:t>
      </w:r>
    </w:p>
    <w:p w:rsidR="00492E88" w:rsidRDefault="00492E88" w:rsidP="00492E88">
      <w:pPr>
        <w:ind w:left="0"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734586" cy="2029108"/>
            <wp:effectExtent l="0" t="0" r="889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serir Categori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E88" w:rsidRDefault="00492E88" w:rsidP="00492E88">
      <w:pPr>
        <w:ind w:left="0" w:firstLine="708"/>
      </w:pPr>
      <w:r>
        <w:t>No Cadastro de Usuários, o usuário informará as informações referentes ao usuário que serão apresentadas na tela, e poderá alterar o cadastro ou excluir a mesma.</w:t>
      </w:r>
    </w:p>
    <w:p w:rsidR="00492E88" w:rsidRDefault="00492E88" w:rsidP="00492E88">
      <w:pPr>
        <w:ind w:left="0" w:firstLine="708"/>
      </w:pPr>
      <w:r>
        <w:rPr>
          <w:noProof/>
          <w:lang w:eastAsia="pt-BR"/>
        </w:rPr>
        <w:drawing>
          <wp:inline distT="0" distB="0" distL="0" distR="0">
            <wp:extent cx="5400040" cy="2908300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serir Usuár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E88" w:rsidRDefault="00492E88" w:rsidP="00492E88">
      <w:pPr>
        <w:ind w:left="0" w:firstLine="708"/>
      </w:pPr>
      <w:r>
        <w:t>No Cadastro de Alunos, o usuário informará as informações referentes ao aluno que serão apresentadas na tela, e poderá alterar o cadastro ou excluir a mesma.</w:t>
      </w:r>
    </w:p>
    <w:p w:rsidR="00492E88" w:rsidRDefault="00492E88" w:rsidP="00492E88">
      <w:pPr>
        <w:ind w:left="0" w:firstLine="708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68224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serir Alun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E88" w:rsidRDefault="00B81B55" w:rsidP="00492E88">
      <w:pPr>
        <w:ind w:left="0" w:firstLine="708"/>
      </w:pPr>
      <w:r>
        <w:t>Na alocação de livros, o usuário irá buscar o livro por seu id e também irá informar o RA do aluno para efetuar a sua locação.</w:t>
      </w:r>
    </w:p>
    <w:p w:rsidR="00B81B55" w:rsidRDefault="00B81B55" w:rsidP="00492E88">
      <w:pPr>
        <w:ind w:left="0" w:firstLine="708"/>
      </w:pPr>
      <w:r>
        <w:rPr>
          <w:noProof/>
          <w:lang w:eastAsia="pt-BR"/>
        </w:rPr>
        <w:drawing>
          <wp:inline distT="0" distB="0" distL="0" distR="0">
            <wp:extent cx="5400040" cy="30372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locar Livr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55" w:rsidRDefault="00B81B55" w:rsidP="00B81B55">
      <w:pPr>
        <w:ind w:left="0" w:firstLine="708"/>
      </w:pPr>
      <w:r>
        <w:t>Na devolução o usuário ia pesquisar a locação pendente pelo número emitido na hora do empréstimo e poderá filtrar a busca para locações pendentes, Recentes e Atrasadas.</w:t>
      </w:r>
    </w:p>
    <w:p w:rsidR="00B81B55" w:rsidRDefault="00B81B55" w:rsidP="00B81B55">
      <w:pPr>
        <w:ind w:left="0" w:firstLine="708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815590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volver Livr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55" w:rsidRDefault="00473ABF" w:rsidP="00473ABF">
      <w:pPr>
        <w:ind w:left="0" w:firstLine="708"/>
      </w:pPr>
      <w:r>
        <w:t>No gerenciamento de acervo o usuário poderá verificar a disponibilidade do livro, e também coletar informações sobre o mesmo como por exemplo em qual prateleira ele está, etc.</w:t>
      </w:r>
    </w:p>
    <w:p w:rsidR="00ED6BE4" w:rsidRDefault="00ED6BE4" w:rsidP="00ED6BE4">
      <w:pPr>
        <w:ind w:left="0" w:firstLine="708"/>
      </w:pPr>
      <w:r>
        <w:rPr>
          <w:noProof/>
          <w:lang w:eastAsia="pt-BR"/>
        </w:rPr>
        <w:drawing>
          <wp:inline distT="0" distB="0" distL="0" distR="0">
            <wp:extent cx="5400040" cy="2856865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erenciar  Acerv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ABF" w:rsidRDefault="00473ABF" w:rsidP="00473ABF">
      <w:pPr>
        <w:ind w:left="0" w:firstLine="708"/>
      </w:pPr>
      <w:r>
        <w:t>E finalmente temos o histórico de locações concluídas, que mostra todas as locações concluídas na biblioteca, o bibliotecário também poderá pesquisar um registro por nome do aluno ou nome do livro.</w:t>
      </w:r>
    </w:p>
    <w:p w:rsidR="004871BC" w:rsidRDefault="004871BC" w:rsidP="00473ABF">
      <w:pPr>
        <w:ind w:left="0" w:firstLine="708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913380"/>
            <wp:effectExtent l="0" t="0" r="0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istóric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32" w:rsidRDefault="004C5232" w:rsidP="00473ABF">
      <w:pPr>
        <w:ind w:left="0" w:firstLine="708"/>
      </w:pPr>
    </w:p>
    <w:p w:rsidR="004C5232" w:rsidRDefault="004C5232" w:rsidP="00473ABF">
      <w:pPr>
        <w:ind w:left="0" w:firstLine="708"/>
      </w:pPr>
    </w:p>
    <w:p w:rsidR="004C5232" w:rsidRDefault="004C5232" w:rsidP="00473ABF">
      <w:pPr>
        <w:ind w:left="0" w:firstLine="708"/>
      </w:pPr>
    </w:p>
    <w:p w:rsidR="004C5232" w:rsidRDefault="004C5232" w:rsidP="00473ABF">
      <w:pPr>
        <w:ind w:left="0" w:firstLine="708"/>
      </w:pPr>
    </w:p>
    <w:p w:rsidR="004C5232" w:rsidRDefault="004C5232" w:rsidP="00473ABF">
      <w:pPr>
        <w:ind w:left="0" w:firstLine="708"/>
      </w:pPr>
    </w:p>
    <w:p w:rsidR="004C5232" w:rsidRDefault="004C5232" w:rsidP="00473ABF">
      <w:pPr>
        <w:ind w:left="0" w:firstLine="708"/>
      </w:pPr>
    </w:p>
    <w:p w:rsidR="004C5232" w:rsidRDefault="004C5232" w:rsidP="00473ABF">
      <w:pPr>
        <w:ind w:left="0" w:firstLine="708"/>
      </w:pPr>
    </w:p>
    <w:p w:rsidR="004C5232" w:rsidRDefault="004C5232" w:rsidP="00473ABF">
      <w:pPr>
        <w:ind w:left="0" w:firstLine="708"/>
      </w:pPr>
    </w:p>
    <w:p w:rsidR="004C5232" w:rsidRDefault="004C5232" w:rsidP="00473ABF">
      <w:pPr>
        <w:ind w:left="0" w:firstLine="708"/>
      </w:pPr>
    </w:p>
    <w:p w:rsidR="004C5232" w:rsidRDefault="004C5232" w:rsidP="00473ABF">
      <w:pPr>
        <w:ind w:left="0" w:firstLine="708"/>
      </w:pPr>
    </w:p>
    <w:p w:rsidR="004C5232" w:rsidRDefault="004C5232" w:rsidP="00473ABF">
      <w:pPr>
        <w:ind w:left="0" w:firstLine="708"/>
      </w:pPr>
    </w:p>
    <w:p w:rsidR="004C5232" w:rsidRDefault="004C5232" w:rsidP="00473ABF">
      <w:pPr>
        <w:ind w:left="0" w:firstLine="708"/>
      </w:pPr>
    </w:p>
    <w:p w:rsidR="004C5232" w:rsidRDefault="004C5232" w:rsidP="00473ABF">
      <w:pPr>
        <w:ind w:left="0" w:firstLine="708"/>
      </w:pPr>
    </w:p>
    <w:p w:rsidR="004C5232" w:rsidRPr="009D5E59" w:rsidRDefault="004C5232" w:rsidP="00473ABF">
      <w:pPr>
        <w:ind w:left="0" w:firstLine="708"/>
      </w:pPr>
    </w:p>
    <w:p w:rsidR="00093017" w:rsidRDefault="00093017" w:rsidP="00093017">
      <w:pPr>
        <w:pStyle w:val="Ttulo1"/>
        <w:numPr>
          <w:ilvl w:val="0"/>
          <w:numId w:val="1"/>
        </w:numPr>
      </w:pPr>
      <w:bookmarkStart w:id="15" w:name="_Toc477177115"/>
      <w:r>
        <w:lastRenderedPageBreak/>
        <w:t>Conclusão</w:t>
      </w:r>
      <w:bookmarkEnd w:id="15"/>
    </w:p>
    <w:p w:rsidR="00405A45" w:rsidRDefault="00742467" w:rsidP="001C22ED">
      <w:pPr>
        <w:ind w:left="0" w:firstLine="360"/>
      </w:pPr>
      <w:r>
        <w:t>O Sistema Bibliotec. Possui uma interface simples e fácil de usar, com poucos elementos na tela e com recursos de busca rápida de livros e empréstimos realizados. Também conta com o recurso de carregamento dinâmico de memória na máquina do usuário, pois carrega somente a interface que o usuário irá acessar no momento da execução dinamicamente</w:t>
      </w:r>
      <w:r w:rsidR="002A6317">
        <w:t>, otimizando recursos do sistema.</w:t>
      </w:r>
    </w:p>
    <w:p w:rsidR="004C5232" w:rsidRDefault="004C5232" w:rsidP="001C22ED">
      <w:pPr>
        <w:ind w:left="0" w:firstLine="360"/>
      </w:pPr>
    </w:p>
    <w:p w:rsidR="004C5232" w:rsidRDefault="004C5232" w:rsidP="001C22ED">
      <w:pPr>
        <w:ind w:left="0" w:firstLine="360"/>
      </w:pPr>
    </w:p>
    <w:p w:rsidR="004C5232" w:rsidRDefault="004C5232" w:rsidP="001C22ED">
      <w:pPr>
        <w:ind w:left="0" w:firstLine="360"/>
      </w:pPr>
    </w:p>
    <w:p w:rsidR="004C5232" w:rsidRDefault="004C5232" w:rsidP="001C22ED">
      <w:pPr>
        <w:ind w:left="0" w:firstLine="360"/>
      </w:pPr>
    </w:p>
    <w:p w:rsidR="004C5232" w:rsidRDefault="004C5232" w:rsidP="001C22ED">
      <w:pPr>
        <w:ind w:left="0" w:firstLine="360"/>
      </w:pPr>
    </w:p>
    <w:p w:rsidR="004C5232" w:rsidRDefault="004C5232" w:rsidP="001C22ED">
      <w:pPr>
        <w:ind w:left="0" w:firstLine="360"/>
      </w:pPr>
    </w:p>
    <w:p w:rsidR="004C5232" w:rsidRDefault="004C5232" w:rsidP="001C22ED">
      <w:pPr>
        <w:ind w:left="0" w:firstLine="360"/>
      </w:pPr>
    </w:p>
    <w:p w:rsidR="004C5232" w:rsidRDefault="004C5232" w:rsidP="001C22ED">
      <w:pPr>
        <w:ind w:left="0" w:firstLine="360"/>
      </w:pPr>
    </w:p>
    <w:p w:rsidR="004C5232" w:rsidRDefault="004C5232" w:rsidP="001C22ED">
      <w:pPr>
        <w:ind w:left="0" w:firstLine="360"/>
      </w:pPr>
    </w:p>
    <w:p w:rsidR="004C5232" w:rsidRDefault="004C5232" w:rsidP="001C22ED">
      <w:pPr>
        <w:ind w:left="0" w:firstLine="360"/>
      </w:pPr>
    </w:p>
    <w:p w:rsidR="004C5232" w:rsidRDefault="004C5232" w:rsidP="001C22ED">
      <w:pPr>
        <w:ind w:left="0" w:firstLine="360"/>
      </w:pPr>
    </w:p>
    <w:p w:rsidR="004C5232" w:rsidRDefault="004C5232" w:rsidP="001C22ED">
      <w:pPr>
        <w:ind w:left="0" w:firstLine="360"/>
      </w:pPr>
    </w:p>
    <w:p w:rsidR="004C5232" w:rsidRDefault="004C5232" w:rsidP="001C22ED">
      <w:pPr>
        <w:ind w:left="0" w:firstLine="360"/>
      </w:pPr>
    </w:p>
    <w:p w:rsidR="004C5232" w:rsidRDefault="004C5232" w:rsidP="001C22ED">
      <w:pPr>
        <w:ind w:left="0" w:firstLine="360"/>
      </w:pPr>
    </w:p>
    <w:p w:rsidR="004C5232" w:rsidRDefault="004C5232" w:rsidP="001C22ED">
      <w:pPr>
        <w:ind w:left="0" w:firstLine="360"/>
      </w:pPr>
    </w:p>
    <w:p w:rsidR="004C5232" w:rsidRDefault="004C5232" w:rsidP="001C22ED">
      <w:pPr>
        <w:ind w:left="0" w:firstLine="360"/>
      </w:pPr>
    </w:p>
    <w:p w:rsidR="004C5232" w:rsidRDefault="004C5232" w:rsidP="001C22ED">
      <w:pPr>
        <w:ind w:left="0" w:firstLine="360"/>
      </w:pPr>
    </w:p>
    <w:p w:rsidR="004C5232" w:rsidRPr="004F3785" w:rsidRDefault="004C5232" w:rsidP="001C22ED">
      <w:pPr>
        <w:ind w:left="0" w:firstLine="360"/>
      </w:pPr>
    </w:p>
    <w:bookmarkStart w:id="16" w:name="_Toc477177116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</w:rPr>
        <w:id w:val="-6300775"/>
        <w:docPartObj>
          <w:docPartGallery w:val="Bibliographies"/>
          <w:docPartUnique/>
        </w:docPartObj>
      </w:sdtPr>
      <w:sdtEndPr/>
      <w:sdtContent>
        <w:p w:rsidR="00093017" w:rsidRDefault="00093017" w:rsidP="00093017">
          <w:pPr>
            <w:pStyle w:val="Ttulo1"/>
            <w:numPr>
              <w:ilvl w:val="0"/>
              <w:numId w:val="1"/>
            </w:numPr>
          </w:pPr>
          <w:r>
            <w:t>Referências Bibliográficas</w:t>
          </w:r>
          <w:bookmarkEnd w:id="16"/>
        </w:p>
        <w:sdt>
          <w:sdtPr>
            <w:id w:val="-573587230"/>
            <w:bibliography/>
          </w:sdtPr>
          <w:sdtEndPr/>
          <w:sdtContent>
            <w:p w:rsidR="0090154C" w:rsidRDefault="00093017" w:rsidP="0090154C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90154C">
                <w:rPr>
                  <w:noProof/>
                </w:rPr>
                <w:t xml:space="preserve">Filho, R. d. (2012). </w:t>
              </w:r>
              <w:r w:rsidR="0090154C">
                <w:rPr>
                  <w:i/>
                  <w:iCs/>
                  <w:noProof/>
                </w:rPr>
                <w:t>Engenharia de Requisitos.</w:t>
              </w:r>
              <w:r w:rsidR="0090154C">
                <w:rPr>
                  <w:noProof/>
                </w:rPr>
                <w:t xml:space="preserve"> Espirito Santo: UFES.</w:t>
              </w:r>
            </w:p>
            <w:p w:rsidR="00093017" w:rsidRDefault="00093017" w:rsidP="0090154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093017" w:rsidRPr="00093017" w:rsidRDefault="00093017" w:rsidP="00093017"/>
    <w:p w:rsidR="0004215E" w:rsidRPr="0004215E" w:rsidRDefault="0004215E" w:rsidP="0004215E"/>
    <w:p w:rsidR="00986009" w:rsidRDefault="00986009"/>
    <w:sectPr w:rsidR="009860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igle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3FC"/>
    <w:multiLevelType w:val="hybridMultilevel"/>
    <w:tmpl w:val="C9AEA440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93367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5E69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C67C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A351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AAF0B40"/>
    <w:multiLevelType w:val="hybridMultilevel"/>
    <w:tmpl w:val="882808B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922D5C"/>
    <w:multiLevelType w:val="multilevel"/>
    <w:tmpl w:val="DE9C9D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C093B8A"/>
    <w:multiLevelType w:val="hybridMultilevel"/>
    <w:tmpl w:val="AC92133E"/>
    <w:lvl w:ilvl="0" w:tplc="77D46DF8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Sniglet" w:hAnsi="Sniglet" w:hint="default"/>
      </w:rPr>
    </w:lvl>
    <w:lvl w:ilvl="1" w:tplc="63FE5F80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Sniglet" w:hAnsi="Sniglet" w:hint="default"/>
      </w:rPr>
    </w:lvl>
    <w:lvl w:ilvl="2" w:tplc="337C95E8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Sniglet" w:hAnsi="Sniglet" w:hint="default"/>
      </w:rPr>
    </w:lvl>
    <w:lvl w:ilvl="3" w:tplc="549E98D2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Sniglet" w:hAnsi="Sniglet" w:hint="default"/>
      </w:rPr>
    </w:lvl>
    <w:lvl w:ilvl="4" w:tplc="287EC97A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Sniglet" w:hAnsi="Sniglet" w:hint="default"/>
      </w:rPr>
    </w:lvl>
    <w:lvl w:ilvl="5" w:tplc="0C047780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Sniglet" w:hAnsi="Sniglet" w:hint="default"/>
      </w:rPr>
    </w:lvl>
    <w:lvl w:ilvl="6" w:tplc="F42846BC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Sniglet" w:hAnsi="Sniglet" w:hint="default"/>
      </w:rPr>
    </w:lvl>
    <w:lvl w:ilvl="7" w:tplc="186AF080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Sniglet" w:hAnsi="Sniglet" w:hint="default"/>
      </w:rPr>
    </w:lvl>
    <w:lvl w:ilvl="8" w:tplc="14C2CD2A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Sniglet" w:hAnsi="Sniglet" w:hint="default"/>
      </w:rPr>
    </w:lvl>
  </w:abstractNum>
  <w:abstractNum w:abstractNumId="8" w15:restartNumberingAfterBreak="0">
    <w:nsid w:val="7F1F1830"/>
    <w:multiLevelType w:val="hybridMultilevel"/>
    <w:tmpl w:val="2EC0FA04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82"/>
    <w:rsid w:val="0004215E"/>
    <w:rsid w:val="0006301A"/>
    <w:rsid w:val="0008258D"/>
    <w:rsid w:val="000926A9"/>
    <w:rsid w:val="00093017"/>
    <w:rsid w:val="000A7413"/>
    <w:rsid w:val="000B1562"/>
    <w:rsid w:val="000C57F4"/>
    <w:rsid w:val="000E1D7F"/>
    <w:rsid w:val="000F212F"/>
    <w:rsid w:val="00167D37"/>
    <w:rsid w:val="00171992"/>
    <w:rsid w:val="0018003B"/>
    <w:rsid w:val="00187054"/>
    <w:rsid w:val="00196643"/>
    <w:rsid w:val="001C22ED"/>
    <w:rsid w:val="002243CB"/>
    <w:rsid w:val="00244391"/>
    <w:rsid w:val="002A6317"/>
    <w:rsid w:val="002D7EAC"/>
    <w:rsid w:val="002F6D13"/>
    <w:rsid w:val="00314338"/>
    <w:rsid w:val="003404C1"/>
    <w:rsid w:val="0038271E"/>
    <w:rsid w:val="00391C64"/>
    <w:rsid w:val="003A3B36"/>
    <w:rsid w:val="003F01A9"/>
    <w:rsid w:val="00405A45"/>
    <w:rsid w:val="00433831"/>
    <w:rsid w:val="00456B2B"/>
    <w:rsid w:val="00473ABF"/>
    <w:rsid w:val="004871BC"/>
    <w:rsid w:val="004918AB"/>
    <w:rsid w:val="00492E88"/>
    <w:rsid w:val="004C5232"/>
    <w:rsid w:val="004F3785"/>
    <w:rsid w:val="0056640D"/>
    <w:rsid w:val="00677CCA"/>
    <w:rsid w:val="006859E6"/>
    <w:rsid w:val="006F3BB3"/>
    <w:rsid w:val="00742467"/>
    <w:rsid w:val="007459CC"/>
    <w:rsid w:val="0079577E"/>
    <w:rsid w:val="007C7913"/>
    <w:rsid w:val="007F1E10"/>
    <w:rsid w:val="00841DDB"/>
    <w:rsid w:val="008C68FF"/>
    <w:rsid w:val="008E0DE7"/>
    <w:rsid w:val="0090154C"/>
    <w:rsid w:val="00954FAE"/>
    <w:rsid w:val="00960F4B"/>
    <w:rsid w:val="00964423"/>
    <w:rsid w:val="00986009"/>
    <w:rsid w:val="0099296C"/>
    <w:rsid w:val="009B0202"/>
    <w:rsid w:val="009C2848"/>
    <w:rsid w:val="009D5E59"/>
    <w:rsid w:val="00A93E80"/>
    <w:rsid w:val="00AA6B65"/>
    <w:rsid w:val="00AB268E"/>
    <w:rsid w:val="00B109E8"/>
    <w:rsid w:val="00B24421"/>
    <w:rsid w:val="00B67F1C"/>
    <w:rsid w:val="00B81B55"/>
    <w:rsid w:val="00BF1488"/>
    <w:rsid w:val="00C07C2E"/>
    <w:rsid w:val="00C63E5C"/>
    <w:rsid w:val="00C66A04"/>
    <w:rsid w:val="00C739A8"/>
    <w:rsid w:val="00C83CEE"/>
    <w:rsid w:val="00C945CA"/>
    <w:rsid w:val="00CA3BED"/>
    <w:rsid w:val="00CC5AC6"/>
    <w:rsid w:val="00CD12B0"/>
    <w:rsid w:val="00D53882"/>
    <w:rsid w:val="00D64731"/>
    <w:rsid w:val="00D92D24"/>
    <w:rsid w:val="00DC09C7"/>
    <w:rsid w:val="00DD6C31"/>
    <w:rsid w:val="00E115B8"/>
    <w:rsid w:val="00E122E9"/>
    <w:rsid w:val="00E6042D"/>
    <w:rsid w:val="00E8217F"/>
    <w:rsid w:val="00EA089A"/>
    <w:rsid w:val="00ED6BE4"/>
    <w:rsid w:val="00EF2D45"/>
    <w:rsid w:val="00F07270"/>
    <w:rsid w:val="00FB67F7"/>
    <w:rsid w:val="00FD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66472"/>
  <w15:chartTrackingRefBased/>
  <w15:docId w15:val="{74C82DB3-EDC8-4FCC-8297-E95EED7D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E1D7F"/>
    <w:pPr>
      <w:spacing w:line="360" w:lineRule="auto"/>
      <w:ind w:left="454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86009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4731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8217F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60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orpodetextoChar">
    <w:name w:val="Corpo de texto Char"/>
    <w:link w:val="Corpodetexto"/>
    <w:rsid w:val="0098600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986009"/>
    <w:pPr>
      <w:spacing w:after="120" w:line="240" w:lineRule="auto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986009"/>
    <w:rPr>
      <w:rFonts w:ascii="Times New Roman" w:hAnsi="Times New Roman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986009"/>
    <w:pPr>
      <w:tabs>
        <w:tab w:val="left" w:pos="440"/>
        <w:tab w:val="right" w:leader="dot" w:pos="8494"/>
      </w:tabs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98600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8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64731"/>
    <w:rPr>
      <w:rFonts w:ascii="Times New Roman" w:eastAsiaTheme="majorEastAsia" w:hAnsi="Times New Roman" w:cstheme="majorBidi"/>
      <w:b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6F3BB3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E8217F"/>
    <w:rPr>
      <w:rFonts w:ascii="Times New Roman" w:eastAsiaTheme="majorEastAsia" w:hAnsi="Times New Roman" w:cstheme="majorBidi"/>
      <w:b/>
      <w:sz w:val="24"/>
      <w:szCs w:val="24"/>
    </w:rPr>
  </w:style>
  <w:style w:type="table" w:styleId="TabelaSimples1">
    <w:name w:val="Plain Table 1"/>
    <w:basedOn w:val="Tabelanormal"/>
    <w:uiPriority w:val="41"/>
    <w:rsid w:val="00C07C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C07C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C07C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C07C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C07C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3A3B36"/>
    <w:pPr>
      <w:spacing w:after="100"/>
      <w:ind w:left="480"/>
    </w:pPr>
  </w:style>
  <w:style w:type="paragraph" w:styleId="PargrafodaLista">
    <w:name w:val="List Paragraph"/>
    <w:basedOn w:val="Normal"/>
    <w:uiPriority w:val="34"/>
    <w:qFormat/>
    <w:rsid w:val="006859E6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90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2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5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12</b:Tag>
    <b:SourceType>Book</b:SourceType>
    <b:Guid>{0A3CC76B-5ACC-4D39-91B3-5D8579E0D8EA}</b:Guid>
    <b:Title>Engenharia de Requisitos</b:Title>
    <b:Year>2012</b:Year>
    <b:Author>
      <b:Author>
        <b:NameList>
          <b:Person>
            <b:Last>Filho</b:Last>
            <b:First>Ricardo</b:First>
            <b:Middle>de Almeida</b:Middle>
          </b:Person>
        </b:NameList>
      </b:Author>
    </b:Author>
    <b:City>Espirito Santo</b:City>
    <b:Publisher>UFES</b:Publisher>
    <b:RefOrder>1</b:RefOrder>
  </b:Source>
</b:Sources>
</file>

<file path=customXml/itemProps1.xml><?xml version="1.0" encoding="utf-8"?>
<ds:datastoreItem xmlns:ds="http://schemas.openxmlformats.org/officeDocument/2006/customXml" ds:itemID="{89274F25-2105-4B53-ADD6-301812A2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8</Pages>
  <Words>1239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ibeiro</dc:creator>
  <cp:keywords/>
  <dc:description/>
  <cp:lastModifiedBy>gabriel ribeiro</cp:lastModifiedBy>
  <cp:revision>77</cp:revision>
  <dcterms:created xsi:type="dcterms:W3CDTF">2017-03-13T14:52:00Z</dcterms:created>
  <dcterms:modified xsi:type="dcterms:W3CDTF">2017-05-21T21:51:00Z</dcterms:modified>
</cp:coreProperties>
</file>